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B52AD" w14:textId="37E92A20" w:rsidR="00BD5D36" w:rsidRPr="00BA3325" w:rsidRDefault="000D0A78" w:rsidP="00B247F4">
      <w:pPr>
        <w:spacing w:line="580" w:lineRule="exact"/>
        <w:jc w:val="center"/>
        <w:rPr>
          <w:rFonts w:ascii="標楷體" w:eastAsia="標楷體"/>
          <w:b/>
          <w:sz w:val="40"/>
          <w:szCs w:val="40"/>
        </w:rPr>
      </w:pPr>
      <w:r w:rsidRPr="00BA3325">
        <w:rPr>
          <w:rFonts w:ascii="標楷體" w:eastAsia="標楷體" w:hint="eastAsia"/>
          <w:b/>
          <w:sz w:val="40"/>
          <w:szCs w:val="40"/>
        </w:rPr>
        <w:t>恆基醫療財團法人恆春基督教醫院</w:t>
      </w:r>
    </w:p>
    <w:p w14:paraId="0701EE23" w14:textId="1866640B" w:rsidR="00B247F4" w:rsidRPr="00BA3325" w:rsidRDefault="00B247F4" w:rsidP="00B247F4">
      <w:pPr>
        <w:spacing w:line="580" w:lineRule="exact"/>
        <w:jc w:val="center"/>
        <w:rPr>
          <w:rFonts w:ascii="標楷體" w:eastAsia="標楷體"/>
          <w:b/>
          <w:sz w:val="36"/>
          <w:szCs w:val="36"/>
        </w:rPr>
      </w:pPr>
      <w:r w:rsidRPr="00BA3325">
        <w:rPr>
          <w:rFonts w:ascii="標楷體" w:eastAsia="標楷體" w:hint="eastAsia"/>
          <w:b/>
          <w:sz w:val="36"/>
          <w:szCs w:val="36"/>
        </w:rPr>
        <w:t>屏東縣11</w:t>
      </w:r>
      <w:r w:rsidR="00C0117C">
        <w:rPr>
          <w:rFonts w:ascii="標楷體" w:eastAsia="標楷體" w:hint="eastAsia"/>
          <w:b/>
          <w:sz w:val="36"/>
          <w:szCs w:val="36"/>
        </w:rPr>
        <w:t>1</w:t>
      </w:r>
      <w:r w:rsidRPr="00BA3325">
        <w:rPr>
          <w:rFonts w:ascii="標楷體" w:eastAsia="標楷體" w:hint="eastAsia"/>
          <w:b/>
          <w:sz w:val="36"/>
          <w:szCs w:val="36"/>
        </w:rPr>
        <w:t>年身心障礙者家庭照顧者支持服務計畫</w:t>
      </w:r>
    </w:p>
    <w:p w14:paraId="463E44AC" w14:textId="17A30953" w:rsidR="00B247F4" w:rsidRPr="0050511B" w:rsidRDefault="00EC30DB" w:rsidP="00B247F4">
      <w:pPr>
        <w:spacing w:line="580" w:lineRule="exact"/>
        <w:jc w:val="center"/>
        <w:rPr>
          <w:rFonts w:ascii="標楷體" w:eastAsia="標楷體"/>
          <w:bCs/>
          <w:sz w:val="34"/>
          <w:szCs w:val="34"/>
        </w:rPr>
      </w:pPr>
      <w:r>
        <w:rPr>
          <w:rFonts w:ascii="標楷體" w:eastAsia="標楷體" w:hAnsi="標楷體" w:hint="eastAsia"/>
          <w:bCs/>
          <w:sz w:val="34"/>
          <w:szCs w:val="34"/>
        </w:rPr>
        <w:t>屏南區</w:t>
      </w:r>
      <w:r w:rsidR="00C0117C">
        <w:rPr>
          <w:rFonts w:ascii="標楷體" w:eastAsia="標楷體" w:hAnsi="標楷體" w:hint="eastAsia"/>
          <w:bCs/>
          <w:sz w:val="34"/>
          <w:szCs w:val="34"/>
        </w:rPr>
        <w:t>-</w:t>
      </w:r>
      <w:r w:rsidR="00B247F4" w:rsidRPr="0050511B">
        <w:rPr>
          <w:rFonts w:ascii="標楷體" w:eastAsia="標楷體" w:hAnsi="標楷體" w:hint="eastAsia"/>
          <w:bCs/>
          <w:sz w:val="34"/>
          <w:szCs w:val="34"/>
        </w:rPr>
        <w:t>身心障礙者家庭照顧者</w:t>
      </w:r>
      <w:bookmarkStart w:id="0" w:name="_Hlk114149191"/>
      <w:r w:rsidR="00C0117C">
        <w:rPr>
          <w:rFonts w:ascii="標楷體" w:eastAsia="標楷體" w:hAnsi="標楷體" w:hint="eastAsia"/>
          <w:bCs/>
          <w:sz w:val="34"/>
          <w:szCs w:val="34"/>
        </w:rPr>
        <w:t>照顧知能、技巧培訓課程</w:t>
      </w:r>
      <w:bookmarkEnd w:id="0"/>
      <w:r w:rsidR="00C0117C">
        <w:rPr>
          <w:rFonts w:ascii="標楷體" w:eastAsia="標楷體" w:hAnsi="標楷體" w:hint="eastAsia"/>
          <w:bCs/>
          <w:sz w:val="34"/>
          <w:szCs w:val="34"/>
        </w:rPr>
        <w:t xml:space="preserve"> </w:t>
      </w:r>
    </w:p>
    <w:p w14:paraId="002FA1C6" w14:textId="12D7CB30" w:rsidR="00BD5D36" w:rsidRPr="00BA3325" w:rsidRDefault="0050511B" w:rsidP="00BA3325">
      <w:pPr>
        <w:spacing w:afterLines="50" w:after="180" w:line="580" w:lineRule="exact"/>
        <w:jc w:val="center"/>
        <w:rPr>
          <w:rFonts w:ascii="標楷體" w:eastAsia="標楷體"/>
          <w:bCs/>
          <w:sz w:val="36"/>
          <w:szCs w:val="36"/>
        </w:rPr>
      </w:pPr>
      <w:r>
        <w:rPr>
          <w:rFonts w:ascii="標楷體" w:eastAsia="標楷體" w:hint="eastAsia"/>
          <w:bCs/>
          <w:sz w:val="36"/>
          <w:szCs w:val="36"/>
        </w:rPr>
        <w:t>報名簡章</w:t>
      </w:r>
    </w:p>
    <w:p w14:paraId="7A71E513" w14:textId="537ACF60" w:rsidR="00EA5B6C" w:rsidRDefault="0050511B" w:rsidP="00FC5C16">
      <w:pPr>
        <w:spacing w:line="560" w:lineRule="exact"/>
        <w:ind w:left="1401" w:hangingChars="500" w:hanging="1401"/>
        <w:rPr>
          <w:rFonts w:ascii="標楷體" w:eastAsia="標楷體"/>
          <w:b/>
          <w:sz w:val="28"/>
          <w:szCs w:val="28"/>
        </w:rPr>
      </w:pPr>
      <w:r>
        <w:rPr>
          <w:rFonts w:ascii="標楷體" w:eastAsia="標楷體" w:hint="eastAsia"/>
          <w:b/>
          <w:sz w:val="28"/>
          <w:szCs w:val="28"/>
        </w:rPr>
        <w:t>一</w:t>
      </w:r>
      <w:r w:rsidR="00BD5D36">
        <w:rPr>
          <w:rFonts w:ascii="標楷體" w:eastAsia="標楷體" w:hint="eastAsia"/>
          <w:b/>
          <w:sz w:val="28"/>
          <w:szCs w:val="28"/>
        </w:rPr>
        <w:t>、目的：</w:t>
      </w:r>
    </w:p>
    <w:p w14:paraId="297D45F0" w14:textId="083D9CFA" w:rsidR="009275CE" w:rsidRDefault="00EA5B6C" w:rsidP="009275CE">
      <w:pPr>
        <w:spacing w:line="500" w:lineRule="exact"/>
        <w:ind w:left="1401" w:hangingChars="500" w:hanging="1401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b/>
          <w:sz w:val="28"/>
          <w:szCs w:val="28"/>
        </w:rPr>
        <w:t xml:space="preserve">    </w:t>
      </w:r>
      <w:r w:rsidR="009275CE">
        <w:rPr>
          <w:rFonts w:ascii="標楷體" w:eastAsia="標楷體" w:hint="eastAsia"/>
          <w:b/>
          <w:sz w:val="28"/>
          <w:szCs w:val="28"/>
        </w:rPr>
        <w:t xml:space="preserve">    </w:t>
      </w:r>
      <w:r w:rsidR="009F033C">
        <w:rPr>
          <w:rFonts w:ascii="標楷體" w:eastAsia="標楷體" w:hint="eastAsia"/>
          <w:sz w:val="28"/>
          <w:szCs w:val="28"/>
        </w:rPr>
        <w:t>藉由</w:t>
      </w:r>
      <w:r w:rsidR="009275CE">
        <w:rPr>
          <w:rFonts w:ascii="標楷體" w:eastAsia="標楷體" w:hint="eastAsia"/>
          <w:sz w:val="28"/>
          <w:szCs w:val="28"/>
        </w:rPr>
        <w:t>培訓</w:t>
      </w:r>
      <w:r w:rsidR="00562C3E">
        <w:rPr>
          <w:rFonts w:ascii="標楷體" w:eastAsia="標楷體" w:hint="eastAsia"/>
          <w:sz w:val="28"/>
          <w:szCs w:val="28"/>
        </w:rPr>
        <w:t>課程訓練，</w:t>
      </w:r>
      <w:proofErr w:type="gramStart"/>
      <w:r w:rsidR="00562C3E" w:rsidRPr="00753D38">
        <w:rPr>
          <w:rFonts w:ascii="標楷體" w:eastAsia="標楷體" w:hint="eastAsia"/>
          <w:sz w:val="28"/>
          <w:szCs w:val="28"/>
        </w:rPr>
        <w:t>充實</w:t>
      </w:r>
      <w:r w:rsidR="00C0117C">
        <w:rPr>
          <w:rFonts w:ascii="標楷體" w:eastAsia="標楷體" w:hint="eastAsia"/>
          <w:sz w:val="28"/>
          <w:szCs w:val="28"/>
        </w:rPr>
        <w:t>身</w:t>
      </w:r>
      <w:proofErr w:type="gramEnd"/>
      <w:r w:rsidR="00C0117C">
        <w:rPr>
          <w:rFonts w:ascii="標楷體" w:eastAsia="標楷體" w:hint="eastAsia"/>
          <w:sz w:val="28"/>
          <w:szCs w:val="28"/>
        </w:rPr>
        <w:t>障家庭照顧者在照顧</w:t>
      </w:r>
      <w:r w:rsidR="00562C3E" w:rsidRPr="00753D38">
        <w:rPr>
          <w:rFonts w:ascii="標楷體" w:eastAsia="標楷體" w:hint="eastAsia"/>
          <w:sz w:val="28"/>
          <w:szCs w:val="28"/>
        </w:rPr>
        <w:t>知能</w:t>
      </w:r>
      <w:r w:rsidR="00F14D2C">
        <w:rPr>
          <w:rFonts w:ascii="標楷體" w:eastAsia="標楷體" w:hint="eastAsia"/>
          <w:sz w:val="28"/>
          <w:szCs w:val="28"/>
        </w:rPr>
        <w:t>與</w:t>
      </w:r>
      <w:r w:rsidR="00562C3E" w:rsidRPr="00753D38">
        <w:rPr>
          <w:rFonts w:ascii="標楷體" w:eastAsia="標楷體" w:hint="eastAsia"/>
          <w:sz w:val="28"/>
          <w:szCs w:val="28"/>
        </w:rPr>
        <w:t>技巧</w:t>
      </w:r>
      <w:r w:rsidR="00F14D2C">
        <w:rPr>
          <w:rFonts w:ascii="標楷體" w:eastAsia="標楷體" w:hint="eastAsia"/>
          <w:sz w:val="28"/>
          <w:szCs w:val="28"/>
        </w:rPr>
        <w:t>方面能力，並</w:t>
      </w:r>
    </w:p>
    <w:p w14:paraId="5CA1ACEF" w14:textId="77777777" w:rsidR="009275CE" w:rsidRDefault="009275CE" w:rsidP="009275CE">
      <w:pPr>
        <w:spacing w:line="500" w:lineRule="exact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  </w:t>
      </w:r>
      <w:r w:rsidR="00F14D2C">
        <w:rPr>
          <w:rFonts w:ascii="標楷體" w:eastAsia="標楷體" w:hint="eastAsia"/>
          <w:sz w:val="28"/>
          <w:szCs w:val="28"/>
        </w:rPr>
        <w:t>且得以運用於日常照顧障礙者身上</w:t>
      </w:r>
      <w:r w:rsidR="00562C3E" w:rsidRPr="00753D38">
        <w:rPr>
          <w:rFonts w:ascii="標楷體" w:eastAsia="標楷體" w:hint="eastAsia"/>
          <w:sz w:val="28"/>
          <w:szCs w:val="28"/>
        </w:rPr>
        <w:t>，</w:t>
      </w:r>
      <w:r>
        <w:rPr>
          <w:rFonts w:ascii="標楷體" w:eastAsia="標楷體" w:hint="eastAsia"/>
          <w:sz w:val="28"/>
          <w:szCs w:val="28"/>
        </w:rPr>
        <w:t>並</w:t>
      </w:r>
      <w:r w:rsidRPr="009275CE">
        <w:rPr>
          <w:rFonts w:ascii="標楷體" w:eastAsia="標楷體" w:hint="eastAsia"/>
          <w:sz w:val="28"/>
          <w:szCs w:val="28"/>
        </w:rPr>
        <w:t>針對家庭照顧者所需之照顧技能及衛生</w:t>
      </w:r>
    </w:p>
    <w:p w14:paraId="451E1FE0" w14:textId="1E9B239D" w:rsidR="00B247F4" w:rsidRDefault="009275CE" w:rsidP="009275CE">
      <w:pPr>
        <w:spacing w:line="500" w:lineRule="exact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  </w:t>
      </w:r>
      <w:r w:rsidRPr="009275CE">
        <w:rPr>
          <w:rFonts w:ascii="標楷體" w:eastAsia="標楷體" w:hint="eastAsia"/>
          <w:sz w:val="28"/>
          <w:szCs w:val="28"/>
        </w:rPr>
        <w:t>保健知識提供教育訓練學習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70B93602" w14:textId="08015252" w:rsidR="00B247F4" w:rsidRDefault="0050511B" w:rsidP="0050511B">
      <w:pPr>
        <w:spacing w:line="560" w:lineRule="exact"/>
        <w:ind w:left="1400" w:hangingChars="500" w:hanging="140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二</w:t>
      </w:r>
      <w:r>
        <w:rPr>
          <w:rFonts w:ascii="新細明體" w:hAnsi="新細明體" w:hint="eastAsia"/>
          <w:sz w:val="28"/>
          <w:szCs w:val="28"/>
        </w:rPr>
        <w:t>、</w:t>
      </w:r>
      <w:r w:rsidRPr="0050511B">
        <w:rPr>
          <w:rFonts w:ascii="標楷體" w:eastAsia="標楷體" w:hint="eastAsia"/>
          <w:b/>
          <w:bCs/>
          <w:sz w:val="28"/>
          <w:szCs w:val="28"/>
        </w:rPr>
        <w:t>依    據</w:t>
      </w:r>
      <w:r>
        <w:rPr>
          <w:rFonts w:ascii="標楷體" w:eastAsia="標楷體" w:hint="eastAsia"/>
          <w:b/>
          <w:bCs/>
          <w:sz w:val="28"/>
          <w:szCs w:val="28"/>
        </w:rPr>
        <w:t>：</w:t>
      </w:r>
      <w:r w:rsidR="00F14D2C" w:rsidRPr="00F14D2C">
        <w:rPr>
          <w:rFonts w:ascii="標楷體" w:eastAsia="標楷體" w:hint="eastAsia"/>
          <w:sz w:val="28"/>
          <w:szCs w:val="28"/>
        </w:rPr>
        <w:t>身心障礙者家庭照顧者服務辦法</w:t>
      </w:r>
    </w:p>
    <w:p w14:paraId="33056623" w14:textId="1978C71A" w:rsidR="00BD5D36" w:rsidRPr="00BA3325" w:rsidRDefault="00E50AF4" w:rsidP="00B247F4">
      <w:pPr>
        <w:spacing w:beforeLines="50" w:before="180" w:line="400" w:lineRule="exact"/>
        <w:rPr>
          <w:rFonts w:ascii="標楷體" w:eastAsia="標楷體"/>
          <w:bCs/>
          <w:sz w:val="28"/>
          <w:szCs w:val="28"/>
        </w:rPr>
      </w:pPr>
      <w:r>
        <w:rPr>
          <w:rFonts w:ascii="標楷體" w:eastAsia="標楷體" w:hint="eastAsia"/>
          <w:b/>
          <w:sz w:val="28"/>
          <w:szCs w:val="28"/>
        </w:rPr>
        <w:t>三</w:t>
      </w:r>
      <w:r w:rsidR="00BD5D36">
        <w:rPr>
          <w:rFonts w:ascii="標楷體" w:eastAsia="標楷體" w:hint="eastAsia"/>
          <w:b/>
          <w:sz w:val="28"/>
          <w:szCs w:val="28"/>
        </w:rPr>
        <w:t>、指導單位：</w:t>
      </w:r>
      <w:r w:rsidR="000D0A78" w:rsidRPr="00BA3325">
        <w:rPr>
          <w:rFonts w:ascii="標楷體" w:eastAsia="標楷體" w:hint="eastAsia"/>
          <w:bCs/>
          <w:sz w:val="28"/>
          <w:szCs w:val="28"/>
        </w:rPr>
        <w:t>衛生福利部、</w:t>
      </w:r>
      <w:r w:rsidR="007613FD" w:rsidRPr="00BA3325">
        <w:rPr>
          <w:rFonts w:ascii="標楷體" w:eastAsia="標楷體" w:hint="eastAsia"/>
          <w:bCs/>
          <w:sz w:val="28"/>
          <w:szCs w:val="28"/>
        </w:rPr>
        <w:t>屏東縣政府</w:t>
      </w:r>
    </w:p>
    <w:p w14:paraId="712C0BA7" w14:textId="17A16155" w:rsidR="00BD5D36" w:rsidRPr="00BA3325" w:rsidRDefault="00E50AF4" w:rsidP="00B247F4">
      <w:pPr>
        <w:spacing w:beforeLines="50" w:before="180" w:line="400" w:lineRule="exact"/>
        <w:rPr>
          <w:rFonts w:ascii="標楷體" w:eastAsia="標楷體"/>
          <w:bCs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四</w:t>
      </w:r>
      <w:r w:rsidR="00BD5D36">
        <w:rPr>
          <w:rFonts w:ascii="標楷體" w:eastAsia="標楷體" w:hint="eastAsia"/>
          <w:b/>
          <w:sz w:val="28"/>
          <w:szCs w:val="28"/>
        </w:rPr>
        <w:t>、主辦單位：</w:t>
      </w:r>
      <w:r w:rsidR="002F1885" w:rsidRPr="00BA3325">
        <w:rPr>
          <w:rFonts w:ascii="標楷體" w:eastAsia="標楷體" w:hint="eastAsia"/>
          <w:bCs/>
          <w:sz w:val="28"/>
          <w:szCs w:val="28"/>
        </w:rPr>
        <w:t>屏東縣政府社會處身心障礙福利科</w:t>
      </w:r>
    </w:p>
    <w:p w14:paraId="41C7F5B0" w14:textId="47E969A3" w:rsidR="006C33B4" w:rsidRDefault="00E50AF4" w:rsidP="00B247F4">
      <w:pPr>
        <w:spacing w:beforeLines="50" w:before="180" w:line="400" w:lineRule="exact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b/>
          <w:sz w:val="28"/>
          <w:szCs w:val="28"/>
        </w:rPr>
        <w:t>五</w:t>
      </w:r>
      <w:r w:rsidR="006C33B4">
        <w:rPr>
          <w:rFonts w:ascii="標楷體" w:eastAsia="標楷體" w:hint="eastAsia"/>
          <w:sz w:val="28"/>
          <w:szCs w:val="28"/>
        </w:rPr>
        <w:t>、</w:t>
      </w:r>
      <w:r w:rsidR="007E3E4A" w:rsidRPr="007E3E4A">
        <w:rPr>
          <w:rFonts w:ascii="標楷體" w:eastAsia="標楷體" w:hint="eastAsia"/>
          <w:b/>
          <w:bCs/>
          <w:sz w:val="28"/>
          <w:szCs w:val="28"/>
        </w:rPr>
        <w:t>承</w:t>
      </w:r>
      <w:r w:rsidR="006C33B4" w:rsidRPr="006F3035">
        <w:rPr>
          <w:rFonts w:ascii="標楷體" w:eastAsia="標楷體" w:hint="eastAsia"/>
          <w:b/>
          <w:sz w:val="28"/>
          <w:szCs w:val="28"/>
        </w:rPr>
        <w:t>辦單位</w:t>
      </w:r>
      <w:r w:rsidR="00BA3325">
        <w:rPr>
          <w:rFonts w:ascii="標楷體" w:eastAsia="標楷體" w:hint="eastAsia"/>
          <w:b/>
          <w:sz w:val="28"/>
          <w:szCs w:val="28"/>
        </w:rPr>
        <w:t>：</w:t>
      </w:r>
      <w:r w:rsidR="007613FD" w:rsidRPr="00BA3325">
        <w:rPr>
          <w:rFonts w:ascii="標楷體" w:eastAsia="標楷體" w:hint="eastAsia"/>
          <w:sz w:val="28"/>
          <w:szCs w:val="28"/>
        </w:rPr>
        <w:t>恆基醫療財團法人恆春基督教醫院</w:t>
      </w:r>
    </w:p>
    <w:p w14:paraId="1D73C279" w14:textId="77777777" w:rsidR="00A0321D" w:rsidRDefault="0050511B" w:rsidP="00A0321D">
      <w:pPr>
        <w:spacing w:line="560" w:lineRule="exact"/>
        <w:rPr>
          <w:rFonts w:ascii="標楷體" w:eastAsia="標楷體"/>
          <w:b/>
          <w:bCs/>
          <w:sz w:val="28"/>
          <w:szCs w:val="28"/>
        </w:rPr>
      </w:pPr>
      <w:r w:rsidRPr="0050511B">
        <w:rPr>
          <w:rFonts w:ascii="標楷體" w:eastAsia="標楷體" w:hint="eastAsia"/>
          <w:b/>
          <w:bCs/>
          <w:sz w:val="28"/>
          <w:szCs w:val="28"/>
        </w:rPr>
        <w:t>六</w:t>
      </w:r>
      <w:r>
        <w:rPr>
          <w:rFonts w:ascii="新細明體" w:hAnsi="新細明體" w:hint="eastAsia"/>
          <w:b/>
          <w:bCs/>
          <w:sz w:val="28"/>
          <w:szCs w:val="28"/>
        </w:rPr>
        <w:t>、</w:t>
      </w:r>
      <w:r>
        <w:rPr>
          <w:rFonts w:ascii="標楷體" w:eastAsia="標楷體" w:hint="eastAsia"/>
          <w:b/>
          <w:bCs/>
          <w:sz w:val="28"/>
          <w:szCs w:val="28"/>
        </w:rPr>
        <w:t>參加對象：</w:t>
      </w:r>
    </w:p>
    <w:p w14:paraId="6C89CD64" w14:textId="00BF6BD7" w:rsidR="00A0321D" w:rsidRPr="00A0321D" w:rsidRDefault="00A0321D" w:rsidP="00A0321D">
      <w:pPr>
        <w:spacing w:line="560" w:lineRule="exact"/>
        <w:ind w:firstLineChars="202" w:firstLine="566"/>
        <w:rPr>
          <w:rFonts w:ascii="標楷體" w:eastAsia="標楷體"/>
          <w:sz w:val="28"/>
          <w:szCs w:val="28"/>
        </w:rPr>
      </w:pPr>
      <w:r w:rsidRPr="00A0321D">
        <w:rPr>
          <w:rFonts w:ascii="標楷體" w:eastAsia="標楷體" w:hint="eastAsia"/>
          <w:sz w:val="28"/>
          <w:szCs w:val="28"/>
        </w:rPr>
        <w:t>1.針對中途</w:t>
      </w:r>
      <w:proofErr w:type="gramStart"/>
      <w:r w:rsidRPr="00A0321D">
        <w:rPr>
          <w:rFonts w:ascii="標楷體" w:eastAsia="標楷體" w:hint="eastAsia"/>
          <w:sz w:val="28"/>
          <w:szCs w:val="28"/>
        </w:rPr>
        <w:t>致障之</w:t>
      </w:r>
      <w:proofErr w:type="gramEnd"/>
      <w:r w:rsidRPr="00A0321D">
        <w:rPr>
          <w:rFonts w:ascii="標楷體" w:eastAsia="標楷體" w:hint="eastAsia"/>
          <w:sz w:val="28"/>
          <w:szCs w:val="28"/>
        </w:rPr>
        <w:t>身心障礙者家庭照顧者優先報名</w:t>
      </w:r>
      <w:r w:rsidRPr="00A0321D">
        <w:rPr>
          <w:rFonts w:ascii="標楷體" w:eastAsia="標楷體" w:hAnsi="標楷體" w:hint="eastAsia"/>
          <w:sz w:val="28"/>
          <w:szCs w:val="28"/>
        </w:rPr>
        <w:t>。</w:t>
      </w:r>
    </w:p>
    <w:p w14:paraId="60867019" w14:textId="0514A1DA" w:rsidR="0050511B" w:rsidRPr="00A0321D" w:rsidRDefault="00A0321D" w:rsidP="00A0321D">
      <w:pPr>
        <w:spacing w:line="560" w:lineRule="exact"/>
        <w:ind w:firstLineChars="202" w:firstLine="566"/>
        <w:rPr>
          <w:rFonts w:ascii="標楷體" w:eastAsia="標楷體"/>
          <w:sz w:val="28"/>
          <w:szCs w:val="28"/>
        </w:rPr>
      </w:pPr>
      <w:r w:rsidRPr="00A0321D">
        <w:rPr>
          <w:rFonts w:ascii="標楷體" w:eastAsia="標楷體" w:hint="eastAsia"/>
          <w:sz w:val="28"/>
          <w:szCs w:val="28"/>
        </w:rPr>
        <w:t>2.</w:t>
      </w:r>
      <w:r w:rsidR="00F14D2C" w:rsidRPr="00A0321D">
        <w:rPr>
          <w:rFonts w:ascii="標楷體" w:eastAsia="標楷體" w:hint="eastAsia"/>
          <w:sz w:val="28"/>
          <w:szCs w:val="28"/>
        </w:rPr>
        <w:t>擔任身障</w:t>
      </w:r>
      <w:r w:rsidR="0050511B" w:rsidRPr="00A0321D">
        <w:rPr>
          <w:rFonts w:ascii="標楷體" w:eastAsia="標楷體"/>
          <w:sz w:val="28"/>
          <w:szCs w:val="28"/>
        </w:rPr>
        <w:t>家庭照顧</w:t>
      </w:r>
      <w:r w:rsidR="00F14D2C" w:rsidRPr="00A0321D">
        <w:rPr>
          <w:rFonts w:ascii="標楷體" w:eastAsia="標楷體" w:hint="eastAsia"/>
          <w:sz w:val="28"/>
          <w:szCs w:val="28"/>
        </w:rPr>
        <w:t>工作者以及</w:t>
      </w:r>
      <w:r w:rsidRPr="00A0321D">
        <w:rPr>
          <w:rFonts w:ascii="標楷體" w:eastAsia="標楷體"/>
          <w:sz w:val="28"/>
          <w:szCs w:val="28"/>
        </w:rPr>
        <w:t>對</w:t>
      </w:r>
      <w:proofErr w:type="gramStart"/>
      <w:r w:rsidRPr="00A0321D">
        <w:rPr>
          <w:rFonts w:ascii="標楷體" w:eastAsia="標楷體"/>
          <w:sz w:val="28"/>
          <w:szCs w:val="28"/>
        </w:rPr>
        <w:t>身障家照</w:t>
      </w:r>
      <w:proofErr w:type="gramEnd"/>
      <w:r w:rsidR="003E7B04">
        <w:rPr>
          <w:rFonts w:ascii="標楷體" w:eastAsia="標楷體" w:hint="eastAsia"/>
          <w:sz w:val="28"/>
          <w:szCs w:val="28"/>
        </w:rPr>
        <w:t>關懷</w:t>
      </w:r>
      <w:r w:rsidRPr="00A0321D">
        <w:rPr>
          <w:rFonts w:ascii="標楷體" w:eastAsia="標楷體"/>
          <w:sz w:val="28"/>
          <w:szCs w:val="28"/>
        </w:rPr>
        <w:t>志工</w:t>
      </w:r>
      <w:r w:rsidRPr="00A0321D">
        <w:rPr>
          <w:rFonts w:ascii="標楷體" w:eastAsia="標楷體" w:hAnsi="標楷體" w:hint="eastAsia"/>
          <w:sz w:val="28"/>
          <w:szCs w:val="28"/>
        </w:rPr>
        <w:t>。</w:t>
      </w:r>
    </w:p>
    <w:p w14:paraId="291C0E5C" w14:textId="2420347B" w:rsidR="0050511B" w:rsidRDefault="009F131E" w:rsidP="0050511B">
      <w:pPr>
        <w:spacing w:line="560" w:lineRule="exact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b/>
          <w:bCs/>
          <w:sz w:val="28"/>
          <w:szCs w:val="28"/>
        </w:rPr>
        <w:t>七</w:t>
      </w:r>
      <w:r w:rsidR="0050511B">
        <w:rPr>
          <w:rFonts w:ascii="新細明體" w:hAnsi="新細明體" w:hint="eastAsia"/>
          <w:b/>
          <w:bCs/>
          <w:sz w:val="28"/>
          <w:szCs w:val="28"/>
        </w:rPr>
        <w:t>、</w:t>
      </w:r>
      <w:r w:rsidR="0050511B">
        <w:rPr>
          <w:rFonts w:ascii="標楷體" w:eastAsia="標楷體" w:hint="eastAsia"/>
          <w:b/>
          <w:bCs/>
          <w:sz w:val="28"/>
          <w:szCs w:val="28"/>
        </w:rPr>
        <w:t>參加人數：</w:t>
      </w:r>
      <w:r w:rsidR="0050511B" w:rsidRPr="0050511B">
        <w:rPr>
          <w:rFonts w:ascii="標楷體" w:eastAsia="標楷體" w:hint="eastAsia"/>
          <w:sz w:val="28"/>
          <w:szCs w:val="28"/>
        </w:rPr>
        <w:t>15人</w:t>
      </w:r>
    </w:p>
    <w:p w14:paraId="7D1A4643" w14:textId="0ECB5808" w:rsidR="0050511B" w:rsidRDefault="0050511B" w:rsidP="0050511B">
      <w:pPr>
        <w:spacing w:line="560" w:lineRule="exact"/>
        <w:rPr>
          <w:rFonts w:ascii="標楷體" w:eastAsia="標楷體"/>
          <w:b/>
          <w:bCs/>
          <w:sz w:val="28"/>
          <w:szCs w:val="28"/>
        </w:rPr>
      </w:pPr>
      <w:r w:rsidRPr="0050511B">
        <w:rPr>
          <w:rFonts w:ascii="標楷體" w:eastAsia="標楷體" w:hint="eastAsia"/>
          <w:b/>
          <w:bCs/>
          <w:sz w:val="28"/>
          <w:szCs w:val="28"/>
        </w:rPr>
        <w:t>八、</w:t>
      </w:r>
      <w:r w:rsidR="00A0321D">
        <w:rPr>
          <w:rFonts w:ascii="標楷體" w:eastAsia="標楷體" w:hint="eastAsia"/>
          <w:b/>
          <w:bCs/>
          <w:sz w:val="28"/>
          <w:szCs w:val="28"/>
        </w:rPr>
        <w:t>培訓</w:t>
      </w:r>
      <w:r w:rsidRPr="0050511B">
        <w:rPr>
          <w:rFonts w:ascii="標楷體" w:eastAsia="標楷體" w:hint="eastAsia"/>
          <w:b/>
          <w:bCs/>
          <w:sz w:val="28"/>
          <w:szCs w:val="28"/>
        </w:rPr>
        <w:t>日期：</w:t>
      </w:r>
    </w:p>
    <w:p w14:paraId="29FCD89D" w14:textId="77777777" w:rsidR="002E1FC5" w:rsidRDefault="002E1FC5" w:rsidP="0050511B">
      <w:pPr>
        <w:spacing w:line="560" w:lineRule="exact"/>
        <w:rPr>
          <w:rFonts w:ascii="標楷體" w:eastAsia="標楷體"/>
          <w:b/>
          <w:bCs/>
          <w:sz w:val="28"/>
          <w:szCs w:val="28"/>
        </w:rPr>
      </w:pPr>
    </w:p>
    <w:tbl>
      <w:tblPr>
        <w:tblW w:w="1061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1"/>
        <w:gridCol w:w="2950"/>
        <w:gridCol w:w="1820"/>
        <w:gridCol w:w="1848"/>
        <w:gridCol w:w="3154"/>
        <w:gridCol w:w="76"/>
      </w:tblGrid>
      <w:tr w:rsidR="009275CE" w:rsidRPr="009275CE" w14:paraId="4F9D384D" w14:textId="040BC813" w:rsidTr="002E1FC5">
        <w:trPr>
          <w:gridAfter w:val="1"/>
          <w:wAfter w:w="76" w:type="dxa"/>
          <w:trHeight w:val="55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AD832" w14:textId="77777777" w:rsidR="009275CE" w:rsidRPr="009275CE" w:rsidRDefault="009275CE" w:rsidP="009F131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275CE">
              <w:rPr>
                <w:rFonts w:ascii="標楷體" w:eastAsia="標楷體" w:hAnsi="標楷體" w:cs="新細明體" w:hint="eastAsia"/>
                <w:color w:val="000000"/>
                <w:kern w:val="0"/>
              </w:rPr>
              <w:t>項次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4C00A" w14:textId="77777777" w:rsidR="009275CE" w:rsidRPr="009275CE" w:rsidRDefault="009275CE" w:rsidP="009F131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275C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活動名稱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84395" w14:textId="77777777" w:rsidR="009275CE" w:rsidRPr="009275CE" w:rsidRDefault="009275CE" w:rsidP="009F131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275C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日期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58006" w14:textId="77777777" w:rsidR="009275CE" w:rsidRPr="009275CE" w:rsidRDefault="009275CE" w:rsidP="009F131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275C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時間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072864" w14:textId="53CC4F94" w:rsidR="009275CE" w:rsidRPr="009275CE" w:rsidRDefault="009275CE" w:rsidP="009F131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培訓場地</w:t>
            </w:r>
          </w:p>
        </w:tc>
      </w:tr>
      <w:tr w:rsidR="009275CE" w:rsidRPr="009275CE" w14:paraId="3437DA24" w14:textId="54A5539A" w:rsidTr="002E1FC5">
        <w:trPr>
          <w:gridAfter w:val="1"/>
          <w:wAfter w:w="76" w:type="dxa"/>
          <w:trHeight w:val="527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5D85BECF" w14:textId="1816BB91" w:rsidR="009275CE" w:rsidRPr="009275CE" w:rsidRDefault="009275CE" w:rsidP="009275C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2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EF5E70F" w14:textId="77777777" w:rsidR="009275CE" w:rsidRPr="009275CE" w:rsidRDefault="009275CE" w:rsidP="009275C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275CE">
              <w:rPr>
                <w:rFonts w:ascii="標楷體" w:eastAsia="標楷體" w:hAnsi="標楷體" w:cs="新細明體" w:hint="eastAsia"/>
                <w:color w:val="000000"/>
                <w:kern w:val="0"/>
              </w:rPr>
              <w:t>了解及預防不當照顧姿勢造成的身體痠痛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AAE1ED0" w14:textId="77777777" w:rsidR="009275CE" w:rsidRPr="009275CE" w:rsidRDefault="009275CE" w:rsidP="009275C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275C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11.10.16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4E0EED9" w14:textId="77777777" w:rsidR="009275CE" w:rsidRPr="009275CE" w:rsidRDefault="009275CE" w:rsidP="009275C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275CE">
              <w:rPr>
                <w:rFonts w:ascii="標楷體" w:eastAsia="標楷體" w:hAnsi="標楷體" w:cs="新細明體" w:hint="eastAsia"/>
                <w:color w:val="000000"/>
                <w:kern w:val="0"/>
              </w:rPr>
              <w:t>10:00-12:00</w:t>
            </w:r>
          </w:p>
        </w:tc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5F33A35A" w14:textId="77777777" w:rsidR="009F131E" w:rsidRDefault="009F131E" w:rsidP="003E7B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F131E">
              <w:rPr>
                <w:rFonts w:ascii="標楷體" w:eastAsia="標楷體" w:hAnsi="標楷體" w:cs="新細明體" w:hint="eastAsia"/>
                <w:kern w:val="0"/>
              </w:rPr>
              <w:t>恆春社會福利綜合館</w:t>
            </w:r>
          </w:p>
          <w:p w14:paraId="65851B87" w14:textId="113EAE79" w:rsidR="009275CE" w:rsidRPr="009275CE" w:rsidRDefault="009F131E" w:rsidP="003E7B0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樓小型會議室</w:t>
            </w:r>
          </w:p>
        </w:tc>
      </w:tr>
      <w:tr w:rsidR="009275CE" w:rsidRPr="009275CE" w14:paraId="48595851" w14:textId="77777777" w:rsidTr="002E1FC5">
        <w:trPr>
          <w:trHeight w:val="348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72B7" w14:textId="77777777" w:rsidR="009275CE" w:rsidRPr="009275CE" w:rsidRDefault="009275CE" w:rsidP="009275C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815B5F1" w14:textId="77777777" w:rsidR="009275CE" w:rsidRPr="009275CE" w:rsidRDefault="009275CE" w:rsidP="009275C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1A1C3" w14:textId="77777777" w:rsidR="009275CE" w:rsidRPr="009275CE" w:rsidRDefault="009275CE" w:rsidP="009275C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78D0F" w14:textId="77777777" w:rsidR="009275CE" w:rsidRPr="009275CE" w:rsidRDefault="009275CE" w:rsidP="009275C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7DD9" w14:textId="77777777" w:rsidR="009275CE" w:rsidRPr="009275CE" w:rsidRDefault="009275CE" w:rsidP="003E7B0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B3C6A" w14:textId="3E7DE90D" w:rsidR="009275CE" w:rsidRPr="009275CE" w:rsidRDefault="009275CE" w:rsidP="009275C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275CE" w:rsidRPr="009275CE" w14:paraId="0EA745AD" w14:textId="77777777" w:rsidTr="002E1FC5">
        <w:trPr>
          <w:trHeight w:val="423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269E02E7" w14:textId="3B267162" w:rsidR="009275CE" w:rsidRPr="009275CE" w:rsidRDefault="009275CE" w:rsidP="009275C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6E22BD7" w14:textId="77777777" w:rsidR="009275CE" w:rsidRPr="009275CE" w:rsidRDefault="009275CE" w:rsidP="009275C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275C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彈力繩之肌肉保健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89B5D" w14:textId="77777777" w:rsidR="009275CE" w:rsidRPr="009275CE" w:rsidRDefault="009275CE" w:rsidP="009275C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E2D2AD5" w14:textId="37B5248A" w:rsidR="009275CE" w:rsidRPr="009275CE" w:rsidRDefault="009275CE" w:rsidP="009275C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275CE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  <w:r w:rsidRPr="009275CE">
              <w:rPr>
                <w:rFonts w:ascii="標楷體" w:eastAsia="標楷體" w:hAnsi="標楷體" w:cs="新細明體" w:hint="eastAsia"/>
                <w:color w:val="000000"/>
                <w:kern w:val="0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 w:rsidRPr="009275CE">
              <w:rPr>
                <w:rFonts w:ascii="標楷體" w:eastAsia="標楷體" w:hAnsi="標楷體" w:cs="新細明體" w:hint="eastAsia"/>
                <w:color w:val="000000"/>
                <w:kern w:val="0"/>
              </w:rPr>
              <w:t>0-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  <w:r w:rsidRPr="009275CE">
              <w:rPr>
                <w:rFonts w:ascii="標楷體" w:eastAsia="標楷體" w:hAnsi="標楷體" w:cs="新細明體" w:hint="eastAsia"/>
                <w:color w:val="000000"/>
                <w:kern w:val="0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 w:rsidRPr="009275CE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B0E8B6F" w14:textId="77777777" w:rsidR="009F131E" w:rsidRPr="009F131E" w:rsidRDefault="009F131E" w:rsidP="003E7B0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F131E">
              <w:rPr>
                <w:rFonts w:ascii="標楷體" w:eastAsia="標楷體" w:hAnsi="標楷體" w:cs="新細明體" w:hint="eastAsia"/>
                <w:kern w:val="0"/>
              </w:rPr>
              <w:t>恆</w:t>
            </w:r>
            <w:r w:rsidRPr="009F131E">
              <w:rPr>
                <w:rFonts w:ascii="標楷體" w:eastAsia="標楷體" w:hAnsi="標楷體" w:cs="新細明體" w:hint="eastAsia"/>
                <w:color w:val="000000"/>
                <w:kern w:val="0"/>
              </w:rPr>
              <w:t>春社會福利綜合館</w:t>
            </w:r>
          </w:p>
          <w:p w14:paraId="3782DD28" w14:textId="772AC459" w:rsidR="009275CE" w:rsidRPr="009275CE" w:rsidRDefault="009F131E" w:rsidP="003E7B04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9F131E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  <w:proofErr w:type="gramStart"/>
            <w:r w:rsidRPr="009F131E">
              <w:rPr>
                <w:rFonts w:ascii="標楷體" w:eastAsia="標楷體" w:hAnsi="標楷體" w:cs="新細明體" w:hint="eastAsia"/>
                <w:color w:val="000000"/>
                <w:kern w:val="0"/>
              </w:rPr>
              <w:t>樓體健</w:t>
            </w:r>
            <w:proofErr w:type="gramEnd"/>
            <w:r w:rsidRPr="009F131E">
              <w:rPr>
                <w:rFonts w:ascii="標楷體" w:eastAsia="標楷體" w:hAnsi="標楷體" w:cs="新細明體" w:hint="eastAsia"/>
                <w:color w:val="000000"/>
                <w:kern w:val="0"/>
              </w:rPr>
              <w:t>室</w:t>
            </w:r>
          </w:p>
        </w:tc>
        <w:tc>
          <w:tcPr>
            <w:tcW w:w="76" w:type="dxa"/>
            <w:tcBorders>
              <w:left w:val="single" w:sz="4" w:space="0" w:color="auto"/>
            </w:tcBorders>
            <w:vAlign w:val="center"/>
            <w:hideMark/>
          </w:tcPr>
          <w:p w14:paraId="15D10486" w14:textId="0082DDC7" w:rsidR="009275CE" w:rsidRPr="009275CE" w:rsidRDefault="009275CE" w:rsidP="009275CE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9F131E" w:rsidRPr="009275CE" w14:paraId="2B1BBBC6" w14:textId="77777777" w:rsidTr="002E1FC5">
        <w:trPr>
          <w:trHeight w:val="68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4228ABC7" w14:textId="4CD88FEC" w:rsidR="009F131E" w:rsidRPr="009275CE" w:rsidRDefault="009F131E" w:rsidP="009275C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D52D865" w14:textId="77777777" w:rsidR="009F131E" w:rsidRPr="009275CE" w:rsidRDefault="009F131E" w:rsidP="009275C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275C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失智症中醫報你知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E447222" w14:textId="77777777" w:rsidR="009F131E" w:rsidRPr="009275CE" w:rsidRDefault="009F131E" w:rsidP="009275C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275C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11.10.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2DB5B38" w14:textId="77777777" w:rsidR="009F131E" w:rsidRPr="009275CE" w:rsidRDefault="009F131E" w:rsidP="009275C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275CE">
              <w:rPr>
                <w:rFonts w:ascii="標楷體" w:eastAsia="標楷體" w:hAnsi="標楷體" w:cs="新細明體" w:hint="eastAsia"/>
                <w:color w:val="000000"/>
                <w:kern w:val="0"/>
              </w:rPr>
              <w:t>10:00-12:00</w:t>
            </w:r>
          </w:p>
        </w:tc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84C5C70" w14:textId="77777777" w:rsidR="009F131E" w:rsidRDefault="009F131E" w:rsidP="003E7B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F131E">
              <w:rPr>
                <w:rFonts w:ascii="標楷體" w:eastAsia="標楷體" w:hAnsi="標楷體" w:cs="新細明體" w:hint="eastAsia"/>
                <w:kern w:val="0"/>
              </w:rPr>
              <w:t>恆春社會福利綜合館</w:t>
            </w:r>
          </w:p>
          <w:p w14:paraId="50FACD05" w14:textId="03199A98" w:rsidR="009F131E" w:rsidRPr="009F131E" w:rsidRDefault="009F131E" w:rsidP="003E7B04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9F131E">
              <w:rPr>
                <w:rFonts w:ascii="標楷體" w:eastAsia="標楷體" w:hAnsi="標楷體" w:cs="新細明體" w:hint="eastAsia"/>
                <w:kern w:val="0"/>
              </w:rPr>
              <w:t>3樓大型會議室</w:t>
            </w:r>
          </w:p>
        </w:tc>
        <w:tc>
          <w:tcPr>
            <w:tcW w:w="76" w:type="dxa"/>
            <w:tcBorders>
              <w:left w:val="single" w:sz="4" w:space="0" w:color="auto"/>
            </w:tcBorders>
            <w:vAlign w:val="center"/>
            <w:hideMark/>
          </w:tcPr>
          <w:p w14:paraId="34473728" w14:textId="326B1469" w:rsidR="009F131E" w:rsidRPr="009275CE" w:rsidRDefault="009F131E" w:rsidP="009275CE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9F131E" w:rsidRPr="009275CE" w14:paraId="61BCA825" w14:textId="77777777" w:rsidTr="002E1FC5">
        <w:trPr>
          <w:trHeight w:val="423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61FF54EC" w14:textId="2B1629FA" w:rsidR="009F131E" w:rsidRPr="009275CE" w:rsidRDefault="009F131E" w:rsidP="009275C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B69D234" w14:textId="77777777" w:rsidR="009F131E" w:rsidRPr="009275CE" w:rsidRDefault="009F131E" w:rsidP="009275C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275C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與失智症者的說話術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1E105" w14:textId="77777777" w:rsidR="009F131E" w:rsidRPr="009275CE" w:rsidRDefault="009F131E" w:rsidP="009275C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4124545" w14:textId="003C15DE" w:rsidR="009F131E" w:rsidRPr="009275CE" w:rsidRDefault="009F131E" w:rsidP="009275C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275CE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  <w:r w:rsidRPr="009275CE">
              <w:rPr>
                <w:rFonts w:ascii="標楷體" w:eastAsia="標楷體" w:hAnsi="標楷體" w:cs="新細明體" w:hint="eastAsia"/>
                <w:color w:val="000000"/>
                <w:kern w:val="0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 w:rsidRPr="009275CE">
              <w:rPr>
                <w:rFonts w:ascii="標楷體" w:eastAsia="標楷體" w:hAnsi="標楷體" w:cs="新細明體" w:hint="eastAsia"/>
                <w:color w:val="000000"/>
                <w:kern w:val="0"/>
              </w:rPr>
              <w:t>0-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  <w:r w:rsidRPr="009275CE">
              <w:rPr>
                <w:rFonts w:ascii="標楷體" w:eastAsia="標楷體" w:hAnsi="標楷體" w:cs="新細明體" w:hint="eastAsia"/>
                <w:color w:val="000000"/>
                <w:kern w:val="0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 w:rsidRPr="009275CE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3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72730A6" w14:textId="77777777" w:rsidR="009F131E" w:rsidRPr="009275CE" w:rsidRDefault="009F131E" w:rsidP="009F131E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6" w:type="dxa"/>
            <w:tcBorders>
              <w:left w:val="single" w:sz="4" w:space="0" w:color="auto"/>
            </w:tcBorders>
            <w:vAlign w:val="center"/>
            <w:hideMark/>
          </w:tcPr>
          <w:p w14:paraId="5BF85AB5" w14:textId="40982098" w:rsidR="009F131E" w:rsidRPr="009275CE" w:rsidRDefault="009F131E" w:rsidP="009275CE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</w:tbl>
    <w:p w14:paraId="26DB900A" w14:textId="04EF1035" w:rsidR="002E1FC5" w:rsidRDefault="002E1FC5" w:rsidP="0050511B">
      <w:pPr>
        <w:spacing w:line="560" w:lineRule="exact"/>
        <w:rPr>
          <w:rFonts w:ascii="標楷體" w:eastAsia="標楷體"/>
          <w:b/>
          <w:bCs/>
          <w:sz w:val="28"/>
          <w:szCs w:val="28"/>
        </w:rPr>
      </w:pPr>
    </w:p>
    <w:p w14:paraId="624D7973" w14:textId="51391375" w:rsidR="002E1FC5" w:rsidRDefault="002E1FC5" w:rsidP="0050511B">
      <w:pPr>
        <w:spacing w:line="560" w:lineRule="exact"/>
        <w:rPr>
          <w:rFonts w:ascii="標楷體" w:eastAsia="標楷體"/>
          <w:b/>
          <w:bCs/>
          <w:sz w:val="28"/>
          <w:szCs w:val="28"/>
        </w:rPr>
      </w:pPr>
    </w:p>
    <w:p w14:paraId="15AC51D0" w14:textId="77777777" w:rsidR="002E1FC5" w:rsidRDefault="002E1FC5" w:rsidP="0050511B">
      <w:pPr>
        <w:spacing w:line="560" w:lineRule="exact"/>
        <w:rPr>
          <w:rFonts w:ascii="標楷體" w:eastAsia="標楷體"/>
          <w:b/>
          <w:bCs/>
          <w:sz w:val="28"/>
          <w:szCs w:val="28"/>
        </w:rPr>
      </w:pPr>
    </w:p>
    <w:p w14:paraId="7891EFE0" w14:textId="3CC0D4A1" w:rsidR="003938E7" w:rsidRPr="002E1FC5" w:rsidRDefault="00B94C7F" w:rsidP="0050511B">
      <w:pPr>
        <w:spacing w:line="560" w:lineRule="exact"/>
        <w:rPr>
          <w:rFonts w:ascii="標楷體" w:eastAsia="標楷體"/>
          <w:sz w:val="28"/>
          <w:szCs w:val="28"/>
        </w:rPr>
      </w:pPr>
      <w:r w:rsidRPr="00B94C7F">
        <w:rPr>
          <w:rFonts w:ascii="標楷體" w:eastAsia="標楷體" w:hint="eastAsia"/>
          <w:b/>
          <w:bCs/>
          <w:sz w:val="28"/>
          <w:szCs w:val="28"/>
        </w:rPr>
        <w:t>九、訓練地點：</w:t>
      </w:r>
      <w:r w:rsidR="009F131E" w:rsidRPr="009F131E">
        <w:rPr>
          <w:rFonts w:ascii="標楷體" w:eastAsia="標楷體" w:hint="eastAsia"/>
          <w:sz w:val="28"/>
          <w:szCs w:val="28"/>
        </w:rPr>
        <w:t>屏東縣恆春鎮文化路33號(恆春社會福利綜合館)</w:t>
      </w:r>
    </w:p>
    <w:p w14:paraId="59B7A31C" w14:textId="6A2AD965" w:rsidR="003938E7" w:rsidRDefault="003938E7" w:rsidP="002E1FC5">
      <w:pPr>
        <w:spacing w:line="560" w:lineRule="exact"/>
        <w:rPr>
          <w:rFonts w:ascii="標楷體" w:eastAsia="標楷體"/>
          <w:b/>
          <w:sz w:val="28"/>
          <w:szCs w:val="28"/>
        </w:rPr>
      </w:pPr>
      <w:r>
        <w:rPr>
          <w:rFonts w:ascii="標楷體" w:eastAsia="標楷體" w:hint="eastAsia"/>
          <w:b/>
          <w:sz w:val="28"/>
          <w:szCs w:val="28"/>
        </w:rPr>
        <w:t>十</w:t>
      </w:r>
      <w:r>
        <w:rPr>
          <w:rFonts w:ascii="標楷體" w:eastAsia="標楷體" w:hint="eastAsia"/>
          <w:sz w:val="28"/>
          <w:szCs w:val="28"/>
        </w:rPr>
        <w:t>、</w:t>
      </w:r>
      <w:r w:rsidRPr="006F3035">
        <w:rPr>
          <w:rFonts w:ascii="標楷體" w:eastAsia="標楷體" w:hint="eastAsia"/>
          <w:b/>
          <w:sz w:val="28"/>
          <w:szCs w:val="28"/>
        </w:rPr>
        <w:t>報名</w:t>
      </w:r>
      <w:r>
        <w:rPr>
          <w:rFonts w:ascii="標楷體" w:eastAsia="標楷體" w:hint="eastAsia"/>
          <w:b/>
          <w:sz w:val="28"/>
          <w:szCs w:val="28"/>
        </w:rPr>
        <w:t>方式：</w:t>
      </w:r>
    </w:p>
    <w:p w14:paraId="2045F7B8" w14:textId="0E2B8467" w:rsidR="003E7B04" w:rsidRDefault="003938E7" w:rsidP="003E7B04">
      <w:pPr>
        <w:spacing w:line="500" w:lineRule="exact"/>
        <w:ind w:left="1401" w:hangingChars="500" w:hanging="1401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b/>
          <w:sz w:val="28"/>
          <w:szCs w:val="28"/>
        </w:rPr>
        <w:t xml:space="preserve">　　</w:t>
      </w:r>
      <w:r>
        <w:rPr>
          <w:rFonts w:ascii="標楷體" w:eastAsia="標楷體" w:hint="eastAsia"/>
          <w:sz w:val="28"/>
          <w:szCs w:val="28"/>
        </w:rPr>
        <w:t xml:space="preserve">1. </w:t>
      </w:r>
      <w:r w:rsidRPr="00827124">
        <w:rPr>
          <w:rFonts w:ascii="標楷體" w:eastAsia="標楷體" w:hint="eastAsia"/>
          <w:sz w:val="28"/>
          <w:szCs w:val="28"/>
        </w:rPr>
        <w:t>即日起至</w:t>
      </w:r>
      <w:r w:rsidR="003E7B04">
        <w:rPr>
          <w:rFonts w:ascii="標楷體" w:eastAsia="標楷體" w:hint="eastAsia"/>
          <w:sz w:val="28"/>
          <w:szCs w:val="28"/>
        </w:rPr>
        <w:t>111年</w:t>
      </w:r>
      <w:r w:rsidRPr="00827124">
        <w:rPr>
          <w:rFonts w:ascii="標楷體" w:eastAsia="標楷體" w:hint="eastAsia"/>
          <w:sz w:val="28"/>
          <w:szCs w:val="28"/>
        </w:rPr>
        <w:t>10月</w:t>
      </w:r>
      <w:r w:rsidR="002E1FC5">
        <w:rPr>
          <w:rFonts w:ascii="標楷體" w:eastAsia="標楷體" w:hint="eastAsia"/>
          <w:sz w:val="28"/>
          <w:szCs w:val="28"/>
        </w:rPr>
        <w:t>14</w:t>
      </w:r>
      <w:r w:rsidRPr="00827124">
        <w:rPr>
          <w:rFonts w:ascii="標楷體" w:eastAsia="標楷體" w:hint="eastAsia"/>
          <w:sz w:val="28"/>
          <w:szCs w:val="28"/>
        </w:rPr>
        <w:t>日止09：00~17：30受理報名，(例假日及國定假</w:t>
      </w:r>
    </w:p>
    <w:p w14:paraId="1BE560BC" w14:textId="060FD26E" w:rsidR="003938E7" w:rsidRPr="00827124" w:rsidRDefault="003E7B04" w:rsidP="003E7B04">
      <w:pPr>
        <w:spacing w:line="500" w:lineRule="exact"/>
        <w:ind w:left="1400" w:hangingChars="500" w:hanging="140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     </w:t>
      </w:r>
      <w:r w:rsidR="003938E7" w:rsidRPr="00827124">
        <w:rPr>
          <w:rFonts w:ascii="標楷體" w:eastAsia="標楷體" w:hint="eastAsia"/>
          <w:sz w:val="28"/>
          <w:szCs w:val="28"/>
        </w:rPr>
        <w:t>日例外)，額滿提前截止，非辦公時間恕不受理。</w:t>
      </w:r>
    </w:p>
    <w:p w14:paraId="212C98B1" w14:textId="2279A4F9" w:rsidR="00E92C96" w:rsidRDefault="003938E7" w:rsidP="00E92C96">
      <w:pPr>
        <w:spacing w:line="500" w:lineRule="exact"/>
        <w:ind w:left="1400" w:hangingChars="500" w:hanging="1400"/>
        <w:rPr>
          <w:rFonts w:ascii="標楷體" w:eastAsia="標楷體"/>
          <w:sz w:val="28"/>
          <w:szCs w:val="28"/>
        </w:rPr>
      </w:pPr>
      <w:r w:rsidRPr="00827124">
        <w:rPr>
          <w:rFonts w:ascii="標楷體" w:eastAsia="標楷體" w:hint="eastAsia"/>
          <w:sz w:val="28"/>
          <w:szCs w:val="28"/>
        </w:rPr>
        <w:t xml:space="preserve">    </w:t>
      </w:r>
      <w:r>
        <w:rPr>
          <w:rFonts w:ascii="標楷體" w:eastAsia="標楷體" w:hint="eastAsia"/>
          <w:sz w:val="28"/>
          <w:szCs w:val="28"/>
        </w:rPr>
        <w:t xml:space="preserve">2. </w:t>
      </w:r>
      <w:proofErr w:type="gramStart"/>
      <w:r w:rsidR="00E92C96">
        <w:rPr>
          <w:rFonts w:ascii="標楷體" w:eastAsia="標楷體" w:hint="eastAsia"/>
          <w:sz w:val="28"/>
          <w:szCs w:val="28"/>
        </w:rPr>
        <w:t>採線上</w:t>
      </w:r>
      <w:proofErr w:type="gramEnd"/>
      <w:r w:rsidR="00E92C96">
        <w:rPr>
          <w:rFonts w:ascii="標楷體" w:eastAsia="標楷體" w:hint="eastAsia"/>
          <w:sz w:val="28"/>
          <w:szCs w:val="28"/>
        </w:rPr>
        <w:t>報名</w:t>
      </w:r>
      <w:r w:rsidR="00E92C96">
        <w:rPr>
          <w:rFonts w:ascii="標楷體" w:eastAsia="標楷體" w:hint="eastAsia"/>
          <w:sz w:val="28"/>
          <w:szCs w:val="28"/>
        </w:rPr>
        <w:t>或</w:t>
      </w:r>
      <w:r w:rsidR="002E1FC5">
        <w:rPr>
          <w:rFonts w:ascii="標楷體" w:eastAsia="標楷體" w:hint="eastAsia"/>
          <w:sz w:val="28"/>
          <w:szCs w:val="28"/>
        </w:rPr>
        <w:t>電話</w:t>
      </w:r>
      <w:r w:rsidR="00E92C96">
        <w:rPr>
          <w:rFonts w:ascii="標楷體" w:eastAsia="標楷體" w:hAnsi="標楷體" w:hint="eastAsia"/>
          <w:sz w:val="28"/>
          <w:szCs w:val="28"/>
        </w:rPr>
        <w:t>、</w:t>
      </w:r>
      <w:r w:rsidR="002E1FC5">
        <w:rPr>
          <w:rFonts w:ascii="標楷體" w:eastAsia="標楷體" w:hint="eastAsia"/>
          <w:sz w:val="28"/>
          <w:szCs w:val="28"/>
        </w:rPr>
        <w:t>紙本</w:t>
      </w:r>
      <w:r w:rsidRPr="00827124">
        <w:rPr>
          <w:rFonts w:ascii="標楷體" w:eastAsia="標楷體" w:hint="eastAsia"/>
          <w:sz w:val="28"/>
          <w:szCs w:val="28"/>
        </w:rPr>
        <w:t>報名。請填妥報名表後回傳並來電確認是否收到，</w:t>
      </w:r>
    </w:p>
    <w:p w14:paraId="23282282" w14:textId="06C942DE" w:rsidR="003938E7" w:rsidRPr="00827124" w:rsidRDefault="00E92C96" w:rsidP="00E92C96">
      <w:pPr>
        <w:spacing w:line="500" w:lineRule="exact"/>
        <w:ind w:left="1400" w:hangingChars="500" w:hanging="140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     </w:t>
      </w:r>
      <w:r w:rsidR="003938E7" w:rsidRPr="00827124">
        <w:rPr>
          <w:rFonts w:ascii="標楷體" w:eastAsia="標楷體" w:hint="eastAsia"/>
          <w:sz w:val="28"/>
          <w:szCs w:val="28"/>
        </w:rPr>
        <w:t>如無來電確認導致喪失名額者</w:t>
      </w:r>
      <w:proofErr w:type="gramStart"/>
      <w:r w:rsidR="003938E7" w:rsidRPr="00827124">
        <w:rPr>
          <w:rFonts w:ascii="標楷體" w:eastAsia="標楷體" w:hint="eastAsia"/>
          <w:sz w:val="28"/>
          <w:szCs w:val="28"/>
        </w:rPr>
        <w:t>本會恕不</w:t>
      </w:r>
      <w:proofErr w:type="gramEnd"/>
      <w:r w:rsidR="003938E7" w:rsidRPr="00827124">
        <w:rPr>
          <w:rFonts w:ascii="標楷體" w:eastAsia="標楷體" w:hint="eastAsia"/>
          <w:sz w:val="28"/>
          <w:szCs w:val="28"/>
        </w:rPr>
        <w:t>負責。</w:t>
      </w:r>
    </w:p>
    <w:p w14:paraId="55C09B22" w14:textId="77777777" w:rsidR="003938E7" w:rsidRPr="00827124" w:rsidRDefault="003938E7" w:rsidP="003938E7">
      <w:pPr>
        <w:spacing w:line="500" w:lineRule="exact"/>
        <w:ind w:left="1400" w:hangingChars="500" w:hanging="140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     </w:t>
      </w:r>
      <w:r w:rsidRPr="00827124">
        <w:rPr>
          <w:rFonts w:ascii="標楷體" w:eastAsia="標楷體" w:hint="eastAsia"/>
          <w:sz w:val="28"/>
          <w:szCs w:val="28"/>
        </w:rPr>
        <w:t>傳真：08-8880260     E-mail：1600409@hcch.org.tw</w:t>
      </w:r>
    </w:p>
    <w:p w14:paraId="590C533F" w14:textId="1C9914AF" w:rsidR="003938E7" w:rsidRPr="00827124" w:rsidRDefault="003938E7" w:rsidP="003938E7">
      <w:pPr>
        <w:spacing w:line="500" w:lineRule="exact"/>
        <w:ind w:left="1400" w:hangingChars="500" w:hanging="140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     </w:t>
      </w:r>
      <w:r w:rsidRPr="00827124">
        <w:rPr>
          <w:rFonts w:ascii="標楷體" w:eastAsia="標楷體" w:hint="eastAsia"/>
          <w:sz w:val="28"/>
          <w:szCs w:val="28"/>
        </w:rPr>
        <w:t>電話：08-8883744吳社工</w:t>
      </w:r>
    </w:p>
    <w:p w14:paraId="559AFEA1" w14:textId="7E952E76" w:rsidR="003938E7" w:rsidRPr="00827124" w:rsidRDefault="003938E7" w:rsidP="002E1FC5">
      <w:pPr>
        <w:spacing w:afterLines="50" w:after="180" w:line="500" w:lineRule="exact"/>
        <w:ind w:left="1400" w:hangingChars="500" w:hanging="140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     </w:t>
      </w:r>
      <w:r w:rsidRPr="00827124">
        <w:rPr>
          <w:rFonts w:ascii="標楷體" w:eastAsia="標楷體" w:hint="eastAsia"/>
          <w:sz w:val="28"/>
          <w:szCs w:val="28"/>
        </w:rPr>
        <w:t>地址：屏東縣恆春鎮</w:t>
      </w:r>
      <w:r w:rsidR="002E1FC5">
        <w:rPr>
          <w:rFonts w:ascii="標楷體" w:eastAsia="標楷體" w:hint="eastAsia"/>
          <w:sz w:val="28"/>
          <w:szCs w:val="28"/>
        </w:rPr>
        <w:t>中正路143</w:t>
      </w:r>
      <w:r w:rsidRPr="00827124">
        <w:rPr>
          <w:rFonts w:ascii="標楷體" w:eastAsia="標楷體" w:hint="eastAsia"/>
          <w:sz w:val="28"/>
          <w:szCs w:val="28"/>
        </w:rPr>
        <w:t>號</w:t>
      </w:r>
    </w:p>
    <w:p w14:paraId="362747D2" w14:textId="6BFED14D" w:rsidR="003938E7" w:rsidRDefault="003938E7" w:rsidP="003938E7">
      <w:pPr>
        <w:spacing w:line="500" w:lineRule="exact"/>
        <w:ind w:left="1400" w:hangingChars="500" w:hanging="1400"/>
        <w:rPr>
          <w:rFonts w:ascii="標楷體" w:eastAsia="標楷體"/>
          <w:sz w:val="28"/>
          <w:szCs w:val="28"/>
        </w:rPr>
      </w:pPr>
      <w:r w:rsidRPr="00827124">
        <w:rPr>
          <w:rFonts w:ascii="標楷體" w:eastAsia="標楷體"/>
          <w:sz w:val="28"/>
          <w:szCs w:val="28"/>
        </w:rPr>
        <w:t xml:space="preserve">   </w:t>
      </w:r>
      <w:r>
        <w:rPr>
          <w:rFonts w:ascii="標楷體" w:eastAsia="標楷體" w:hint="eastAsia"/>
          <w:sz w:val="28"/>
          <w:szCs w:val="28"/>
        </w:rPr>
        <w:t xml:space="preserve"> </w:t>
      </w:r>
      <w:r w:rsidR="002E1FC5">
        <w:rPr>
          <w:rFonts w:ascii="標楷體" w:eastAsia="標楷體" w:hint="eastAsia"/>
          <w:sz w:val="28"/>
          <w:szCs w:val="28"/>
        </w:rPr>
        <w:t>3</w:t>
      </w:r>
      <w:r>
        <w:rPr>
          <w:rFonts w:ascii="標楷體" w:eastAsia="標楷體" w:hint="eastAsia"/>
          <w:sz w:val="28"/>
          <w:szCs w:val="28"/>
        </w:rPr>
        <w:t xml:space="preserve">. </w:t>
      </w:r>
      <w:r w:rsidRPr="00827124">
        <w:rPr>
          <w:rFonts w:ascii="標楷體" w:eastAsia="標楷體" w:hint="eastAsia"/>
          <w:sz w:val="28"/>
          <w:szCs w:val="28"/>
        </w:rPr>
        <w:t>為避免資源浪費，若報名成功之學員欲取消報名，務必來電告知，使更多人</w:t>
      </w:r>
    </w:p>
    <w:p w14:paraId="1BFB1B42" w14:textId="77777777" w:rsidR="003938E7" w:rsidRDefault="003938E7" w:rsidP="003938E7">
      <w:pPr>
        <w:spacing w:line="500" w:lineRule="exact"/>
        <w:ind w:left="1400" w:hangingChars="500" w:hanging="140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     </w:t>
      </w:r>
      <w:proofErr w:type="gramStart"/>
      <w:r w:rsidRPr="00827124">
        <w:rPr>
          <w:rFonts w:ascii="標楷體" w:eastAsia="標楷體" w:hint="eastAsia"/>
          <w:sz w:val="28"/>
          <w:szCs w:val="28"/>
        </w:rPr>
        <w:t>享有參訓福利</w:t>
      </w:r>
      <w:proofErr w:type="gramEnd"/>
      <w:r w:rsidRPr="00827124">
        <w:rPr>
          <w:rFonts w:ascii="標楷體" w:eastAsia="標楷體" w:hint="eastAsia"/>
          <w:sz w:val="28"/>
          <w:szCs w:val="28"/>
        </w:rPr>
        <w:t>，感謝您的配合！另外，因應防疫安全措施，學員參與活動請</w:t>
      </w:r>
    </w:p>
    <w:p w14:paraId="0B516FE6" w14:textId="49E38FD5" w:rsidR="003938E7" w:rsidRPr="00827124" w:rsidRDefault="003938E7" w:rsidP="003938E7">
      <w:pPr>
        <w:spacing w:afterLines="100" w:after="360" w:line="500" w:lineRule="exact"/>
        <w:ind w:left="1400" w:hangingChars="500" w:hanging="140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     </w:t>
      </w:r>
      <w:r w:rsidRPr="00827124">
        <w:rPr>
          <w:rFonts w:ascii="標楷體" w:eastAsia="標楷體" w:hint="eastAsia"/>
          <w:sz w:val="28"/>
          <w:szCs w:val="28"/>
        </w:rPr>
        <w:t>量體温、酒精消毒並全程戴口罩，請務必配合，感恩您。</w:t>
      </w:r>
    </w:p>
    <w:p w14:paraId="436BBCEF" w14:textId="7C4BF23A" w:rsidR="003938E7" w:rsidRPr="003938E7" w:rsidRDefault="003938E7">
      <w:pPr>
        <w:widowControl/>
        <w:rPr>
          <w:rFonts w:ascii="標楷體" w:eastAsia="標楷體"/>
          <w:sz w:val="28"/>
          <w:szCs w:val="28"/>
        </w:rPr>
      </w:pPr>
    </w:p>
    <w:p w14:paraId="6ECA8DD0" w14:textId="2EFFD7D9" w:rsidR="00465428" w:rsidRPr="00B94C7F" w:rsidRDefault="00465428" w:rsidP="0050511B">
      <w:pPr>
        <w:spacing w:line="560" w:lineRule="exact"/>
        <w:rPr>
          <w:rFonts w:ascii="標楷體" w:eastAsia="標楷體"/>
          <w:sz w:val="28"/>
          <w:szCs w:val="28"/>
        </w:rPr>
      </w:pPr>
    </w:p>
    <w:p w14:paraId="7946E0DD" w14:textId="5D432802" w:rsidR="0031526B" w:rsidRDefault="0031526B" w:rsidP="002E1FC5">
      <w:pPr>
        <w:spacing w:afterLines="30" w:after="108" w:line="560" w:lineRule="exact"/>
        <w:rPr>
          <w:rFonts w:ascii="標楷體" w:eastAsia="標楷體"/>
          <w:bCs/>
          <w:sz w:val="28"/>
          <w:szCs w:val="28"/>
        </w:rPr>
      </w:pPr>
    </w:p>
    <w:p w14:paraId="7462ACD7" w14:textId="18E039A0" w:rsidR="0031526B" w:rsidRDefault="0031526B">
      <w:pPr>
        <w:widowControl/>
        <w:rPr>
          <w:rFonts w:ascii="標楷體" w:eastAsia="標楷體"/>
          <w:bCs/>
          <w:sz w:val="28"/>
          <w:szCs w:val="28"/>
        </w:rPr>
      </w:pPr>
      <w:r>
        <w:rPr>
          <w:rFonts w:ascii="標楷體" w:eastAsia="標楷體"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5A673A3" wp14:editId="54D48E75">
                <wp:simplePos x="0" y="0"/>
                <wp:positionH relativeFrom="column">
                  <wp:posOffset>-525145</wp:posOffset>
                </wp:positionH>
                <wp:positionV relativeFrom="paragraph">
                  <wp:posOffset>2160270</wp:posOffset>
                </wp:positionV>
                <wp:extent cx="7525385" cy="2428875"/>
                <wp:effectExtent l="0" t="0" r="0" b="9525"/>
                <wp:wrapNone/>
                <wp:docPr id="13" name="群組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5385" cy="2428875"/>
                          <a:chOff x="0" y="0"/>
                          <a:chExt cx="7426325" cy="2428875"/>
                        </a:xfrm>
                      </wpg:grpSpPr>
                      <wpg:grpSp>
                        <wpg:cNvPr id="2" name="群組 2"/>
                        <wpg:cNvGrpSpPr/>
                        <wpg:grpSpPr>
                          <a:xfrm>
                            <a:off x="0" y="0"/>
                            <a:ext cx="7426325" cy="2428875"/>
                            <a:chOff x="0" y="0"/>
                            <a:chExt cx="7426325" cy="2428875"/>
                          </a:xfrm>
                        </wpg:grpSpPr>
                        <pic:pic xmlns:pic="http://schemas.openxmlformats.org/drawingml/2006/picture">
                          <pic:nvPicPr>
                            <pic:cNvPr id="7" name="圖片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981200"/>
                              <a:ext cx="7426325" cy="4476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8" name="群組 8"/>
                          <wpg:cNvGrpSpPr/>
                          <wpg:grpSpPr>
                            <a:xfrm>
                              <a:off x="3649980" y="0"/>
                              <a:ext cx="3444360" cy="1716621"/>
                              <a:chOff x="0" y="0"/>
                              <a:chExt cx="3444360" cy="1716621"/>
                            </a:xfrm>
                          </wpg:grpSpPr>
                          <wps:wsp>
                            <wps:cNvPr id="9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9194" cy="5581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F935B9" w14:textId="77777777" w:rsidR="009D5BA4" w:rsidRPr="00C1257B" w:rsidRDefault="009D5BA4" w:rsidP="009D5BA4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C1257B">
                                    <w:rPr>
                                      <w:rFonts w:ascii="標楷體" w:eastAsia="標楷體" w:hAnsi="標楷體" w:hint="eastAsia"/>
                                    </w:rPr>
                                    <w:t>報名網址</w:t>
                                  </w:r>
                                </w:p>
                                <w:p w14:paraId="0D8EF637" w14:textId="236FC44B" w:rsidR="009D5BA4" w:rsidRDefault="009D5BA4" w:rsidP="009D5BA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" name="圖片 1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949570" y="491706"/>
                                <a:ext cx="1494790" cy="12249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12" name="圖片 1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58640" y="662940"/>
                            <a:ext cx="990600" cy="990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5A673A3" id="群組 13" o:spid="_x0000_s1026" style="position:absolute;margin-left:-41.35pt;margin-top:170.1pt;width:592.55pt;height:191.25pt;z-index:251662336;mso-width-relative:margin" coordsize="74263,2428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">
                <v:group id="群組 2" o:spid="_x0000_s1027" style="position:absolute;width:74263;height:24288" coordsize="74263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7" o:spid="_x0000_s1028" type="#_x0000_t75" style="position:absolute;top:19812;width:74263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">
                    <v:imagedata r:id="rId11" o:title=""/>
                  </v:shape>
                  <v:group id="群組 8" o:spid="_x0000_s1029" style="position:absolute;left:36499;width:34444;height:17166" coordsize="34443,17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30" type="#_x0000_t202" style="position:absolute;width:24491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  <v:textbox>
                        <w:txbxContent>
                          <w:p w14:paraId="62F935B9" w14:textId="77777777" w:rsidR="009D5BA4" w:rsidRPr="00C1257B" w:rsidRDefault="009D5BA4" w:rsidP="009D5BA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1257B">
                              <w:rPr>
                                <w:rFonts w:ascii="標楷體" w:eastAsia="標楷體" w:hAnsi="標楷體" w:hint="eastAsia"/>
                              </w:rPr>
                              <w:t>報名網址</w:t>
                            </w:r>
                          </w:p>
                          <w:p w14:paraId="0D8EF637" w14:textId="236FC44B" w:rsidR="009D5BA4" w:rsidRDefault="009D5BA4" w:rsidP="009D5BA4"/>
                        </w:txbxContent>
                      </v:textbox>
                    </v:shape>
                    <v:shape id="圖片 10" o:spid="_x0000_s1031" type="#_x0000_t75" style="position:absolute;left:19495;top:4917;width:14948;height:12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">
                      <v:imagedata r:id="rId12" o:title=""/>
                    </v:shape>
                  </v:group>
                </v:group>
                <v:shape id="圖片 12" o:spid="_x0000_s1032" type="#_x0000_t75" style="position:absolute;left:43586;top:6629;width:9906;height:9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">
                  <v:imagedata r:id="rId13" o:title=""/>
                </v:shape>
              </v:group>
            </w:pict>
          </mc:Fallback>
        </mc:AlternateContent>
      </w:r>
      <w:r>
        <w:rPr>
          <w:rFonts w:ascii="標楷體" w:eastAsia="標楷體"/>
          <w:bCs/>
          <w:sz w:val="28"/>
          <w:szCs w:val="28"/>
        </w:rPr>
        <w:br w:type="page"/>
      </w:r>
    </w:p>
    <w:p w14:paraId="3455DE6F" w14:textId="204E4927" w:rsidR="002E1FC5" w:rsidRPr="0031526B" w:rsidRDefault="0031526B" w:rsidP="002E1FC5">
      <w:pPr>
        <w:spacing w:afterLines="30" w:after="108" w:line="560" w:lineRule="exact"/>
        <w:rPr>
          <w:rFonts w:ascii="標楷體" w:eastAsia="標楷體"/>
          <w:bCs/>
          <w:sz w:val="28"/>
          <w:szCs w:val="28"/>
        </w:rPr>
      </w:pPr>
      <w:r>
        <w:rPr>
          <w:rFonts w:ascii="標楷體" w:eastAsia="標楷體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2B22126E" wp14:editId="52E5B4E1">
            <wp:simplePos x="0" y="0"/>
            <wp:positionH relativeFrom="column">
              <wp:posOffset>-319405</wp:posOffset>
            </wp:positionH>
            <wp:positionV relativeFrom="paragraph">
              <wp:posOffset>-49530</wp:posOffset>
            </wp:positionV>
            <wp:extent cx="7170420" cy="10138232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0420" cy="10138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E834B" w14:textId="041121E7" w:rsidR="002E1FC5" w:rsidRDefault="002E1FC5">
      <w:pPr>
        <w:widowControl/>
        <w:rPr>
          <w:rFonts w:ascii="標楷體" w:eastAsia="標楷體"/>
          <w:bCs/>
          <w:sz w:val="28"/>
          <w:szCs w:val="28"/>
        </w:rPr>
      </w:pPr>
      <w:r>
        <w:rPr>
          <w:rFonts w:ascii="標楷體" w:eastAsia="標楷體"/>
          <w:bCs/>
          <w:sz w:val="28"/>
          <w:szCs w:val="28"/>
        </w:rPr>
        <w:br w:type="page"/>
      </w:r>
    </w:p>
    <w:p w14:paraId="1F84D943" w14:textId="77777777" w:rsidR="003E7B04" w:rsidRPr="00C1257B" w:rsidRDefault="003E7B04" w:rsidP="003E7B04">
      <w:pPr>
        <w:spacing w:line="580" w:lineRule="exact"/>
        <w:jc w:val="center"/>
        <w:rPr>
          <w:rFonts w:ascii="標楷體" w:eastAsia="標楷體"/>
          <w:b/>
          <w:sz w:val="44"/>
          <w:szCs w:val="44"/>
        </w:rPr>
      </w:pPr>
      <w:r w:rsidRPr="00C1257B">
        <w:rPr>
          <w:rFonts w:ascii="標楷體" w:eastAsia="標楷體" w:hint="eastAsia"/>
          <w:b/>
          <w:sz w:val="44"/>
          <w:szCs w:val="44"/>
        </w:rPr>
        <w:lastRenderedPageBreak/>
        <w:t>恆基醫療財團法人恆春基督教醫院</w:t>
      </w:r>
    </w:p>
    <w:p w14:paraId="468FAEB0" w14:textId="6373A7EC" w:rsidR="003E7B04" w:rsidRPr="00C1257B" w:rsidRDefault="003E7B04" w:rsidP="003E7B04">
      <w:pPr>
        <w:spacing w:afterLines="100" w:after="360" w:line="580" w:lineRule="exact"/>
        <w:jc w:val="center"/>
        <w:rPr>
          <w:rFonts w:ascii="標楷體" w:eastAsia="標楷體"/>
          <w:bCs/>
          <w:sz w:val="40"/>
          <w:szCs w:val="40"/>
        </w:rPr>
      </w:pPr>
      <w:proofErr w:type="gramStart"/>
      <w:r w:rsidRPr="00C1257B">
        <w:rPr>
          <w:rFonts w:ascii="標楷體" w:eastAsia="標楷體" w:hint="eastAsia"/>
          <w:bCs/>
          <w:sz w:val="40"/>
          <w:szCs w:val="40"/>
        </w:rPr>
        <w:t>11</w:t>
      </w:r>
      <w:r>
        <w:rPr>
          <w:rFonts w:ascii="標楷體" w:eastAsia="標楷體" w:hint="eastAsia"/>
          <w:bCs/>
          <w:sz w:val="40"/>
          <w:szCs w:val="40"/>
        </w:rPr>
        <w:t>1</w:t>
      </w:r>
      <w:proofErr w:type="gramEnd"/>
      <w:r w:rsidRPr="00C1257B">
        <w:rPr>
          <w:rFonts w:ascii="標楷體" w:eastAsia="標楷體" w:hint="eastAsia"/>
          <w:bCs/>
          <w:sz w:val="40"/>
          <w:szCs w:val="40"/>
        </w:rPr>
        <w:t>年度</w:t>
      </w:r>
      <w:r w:rsidRPr="00AF227B">
        <w:rPr>
          <w:rFonts w:ascii="標楷體" w:eastAsia="標楷體" w:hint="eastAsia"/>
          <w:bCs/>
          <w:sz w:val="40"/>
          <w:szCs w:val="40"/>
        </w:rPr>
        <w:t>照顧知能、技巧培訓課程</w:t>
      </w:r>
      <w:r w:rsidRPr="00C1257B">
        <w:rPr>
          <w:rFonts w:ascii="標楷體" w:eastAsia="標楷體" w:hint="eastAsia"/>
          <w:bCs/>
          <w:sz w:val="40"/>
          <w:szCs w:val="40"/>
        </w:rPr>
        <w:t xml:space="preserve"> 個人報名表 </w:t>
      </w:r>
    </w:p>
    <w:tbl>
      <w:tblPr>
        <w:tblStyle w:val="a9"/>
        <w:tblW w:w="9639" w:type="dxa"/>
        <w:tblInd w:w="137" w:type="dxa"/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</w:tblGrid>
      <w:tr w:rsidR="003E7B04" w14:paraId="2FBF95C4" w14:textId="77777777" w:rsidTr="003E7B04">
        <w:tc>
          <w:tcPr>
            <w:tcW w:w="2409" w:type="dxa"/>
            <w:vAlign w:val="center"/>
          </w:tcPr>
          <w:p w14:paraId="112D7D7E" w14:textId="77777777" w:rsidR="003E7B04" w:rsidRDefault="003E7B04" w:rsidP="00AB5BA3">
            <w:pPr>
              <w:spacing w:line="400" w:lineRule="exact"/>
              <w:jc w:val="center"/>
              <w:rPr>
                <w:rFonts w:ascii="標楷體" w:eastAsia="標楷體"/>
                <w:bCs/>
                <w:sz w:val="28"/>
                <w:szCs w:val="28"/>
              </w:rPr>
            </w:pPr>
            <w:r>
              <w:rPr>
                <w:rFonts w:ascii="標楷體" w:eastAsia="標楷體" w:hint="eastAsia"/>
                <w:bCs/>
                <w:sz w:val="28"/>
                <w:szCs w:val="28"/>
              </w:rPr>
              <w:t>姓  名</w:t>
            </w:r>
          </w:p>
        </w:tc>
        <w:tc>
          <w:tcPr>
            <w:tcW w:w="2410" w:type="dxa"/>
            <w:vAlign w:val="center"/>
          </w:tcPr>
          <w:p w14:paraId="1933FF4D" w14:textId="77777777" w:rsidR="003E7B04" w:rsidRPr="00846CE1" w:rsidRDefault="003E7B04" w:rsidP="00AB5BA3">
            <w:pPr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410" w:type="dxa"/>
            <w:vAlign w:val="center"/>
          </w:tcPr>
          <w:p w14:paraId="7AD5ED1C" w14:textId="77777777" w:rsidR="003E7B04" w:rsidRDefault="003E7B04" w:rsidP="00AB5BA3">
            <w:pPr>
              <w:spacing w:line="400" w:lineRule="exact"/>
              <w:jc w:val="center"/>
              <w:rPr>
                <w:rFonts w:ascii="標楷體" w:eastAsia="標楷體"/>
                <w:bCs/>
                <w:sz w:val="28"/>
                <w:szCs w:val="28"/>
              </w:rPr>
            </w:pPr>
            <w:r>
              <w:rPr>
                <w:rFonts w:ascii="標楷體" w:eastAsia="標楷體" w:hint="eastAsia"/>
                <w:bCs/>
                <w:sz w:val="28"/>
                <w:szCs w:val="28"/>
              </w:rPr>
              <w:t>性  別</w:t>
            </w:r>
          </w:p>
        </w:tc>
        <w:tc>
          <w:tcPr>
            <w:tcW w:w="2410" w:type="dxa"/>
            <w:vAlign w:val="center"/>
          </w:tcPr>
          <w:p w14:paraId="7BF63797" w14:textId="77777777" w:rsidR="003E7B04" w:rsidRDefault="003E7B04" w:rsidP="00AB5BA3">
            <w:pPr>
              <w:spacing w:line="580" w:lineRule="exact"/>
              <w:jc w:val="center"/>
              <w:rPr>
                <w:rFonts w:ascii="標楷體" w:eastAsia="標楷體"/>
                <w:bCs/>
                <w:sz w:val="28"/>
                <w:szCs w:val="28"/>
              </w:rPr>
            </w:pPr>
            <w:r w:rsidRPr="00846CE1">
              <w:rPr>
                <w:rFonts w:ascii="標楷體" w:eastAsia="標楷體" w:hAnsi="標楷體" w:hint="eastAsia"/>
                <w:bCs/>
              </w:rPr>
              <w:t>□</w:t>
            </w:r>
            <w:r w:rsidRPr="00846CE1">
              <w:rPr>
                <w:rFonts w:ascii="標楷體" w:eastAsia="標楷體" w:hint="eastAsia"/>
                <w:bCs/>
              </w:rPr>
              <w:t xml:space="preserve">男 </w:t>
            </w:r>
            <w:r w:rsidRPr="00846CE1">
              <w:rPr>
                <w:rFonts w:ascii="標楷體" w:eastAsia="標楷體" w:hAnsi="標楷體" w:hint="eastAsia"/>
                <w:bCs/>
              </w:rPr>
              <w:t>□</w:t>
            </w:r>
            <w:r w:rsidRPr="00846CE1">
              <w:rPr>
                <w:rFonts w:ascii="標楷體" w:eastAsia="標楷體" w:hint="eastAsia"/>
                <w:bCs/>
              </w:rPr>
              <w:t>女</w:t>
            </w:r>
          </w:p>
        </w:tc>
      </w:tr>
      <w:tr w:rsidR="003E7B04" w14:paraId="6E9F561E" w14:textId="77777777" w:rsidTr="003E7B04">
        <w:tc>
          <w:tcPr>
            <w:tcW w:w="2409" w:type="dxa"/>
            <w:vAlign w:val="center"/>
          </w:tcPr>
          <w:p w14:paraId="63E1480F" w14:textId="77777777" w:rsidR="003E7B04" w:rsidRPr="00846CE1" w:rsidRDefault="003E7B04" w:rsidP="00AB5BA3">
            <w:pPr>
              <w:spacing w:line="400" w:lineRule="exact"/>
              <w:jc w:val="center"/>
              <w:rPr>
                <w:rFonts w:ascii="標楷體" w:eastAsia="標楷體"/>
                <w:bCs/>
                <w:sz w:val="28"/>
                <w:szCs w:val="28"/>
              </w:rPr>
            </w:pPr>
            <w:r>
              <w:rPr>
                <w:rFonts w:ascii="標楷體" w:eastAsia="標楷體" w:hint="eastAsia"/>
                <w:bCs/>
                <w:sz w:val="28"/>
                <w:szCs w:val="28"/>
              </w:rPr>
              <w:t>身分證字號</w:t>
            </w:r>
          </w:p>
        </w:tc>
        <w:tc>
          <w:tcPr>
            <w:tcW w:w="2410" w:type="dxa"/>
            <w:vAlign w:val="center"/>
          </w:tcPr>
          <w:p w14:paraId="549648B5" w14:textId="77777777" w:rsidR="003E7B04" w:rsidRPr="00846CE1" w:rsidRDefault="003E7B04" w:rsidP="00AB5BA3">
            <w:pPr>
              <w:spacing w:line="400" w:lineRule="exact"/>
              <w:jc w:val="center"/>
              <w:rPr>
                <w:rFonts w:ascii="標楷體" w:eastAsia="標楷體"/>
                <w:bCs/>
              </w:rPr>
            </w:pPr>
          </w:p>
        </w:tc>
        <w:tc>
          <w:tcPr>
            <w:tcW w:w="2410" w:type="dxa"/>
            <w:vAlign w:val="center"/>
          </w:tcPr>
          <w:p w14:paraId="247018C1" w14:textId="77777777" w:rsidR="003E7B04" w:rsidRPr="00846CE1" w:rsidRDefault="003E7B04" w:rsidP="00AB5BA3">
            <w:pPr>
              <w:spacing w:line="400" w:lineRule="exact"/>
              <w:jc w:val="center"/>
              <w:rPr>
                <w:rFonts w:ascii="標楷體" w:eastAsia="標楷體"/>
                <w:bCs/>
                <w:sz w:val="28"/>
                <w:szCs w:val="28"/>
              </w:rPr>
            </w:pPr>
            <w:r>
              <w:rPr>
                <w:rFonts w:ascii="標楷體" w:eastAsia="標楷體" w:hint="eastAsia"/>
                <w:bCs/>
                <w:sz w:val="28"/>
                <w:szCs w:val="28"/>
              </w:rPr>
              <w:t>出生年月日</w:t>
            </w:r>
          </w:p>
        </w:tc>
        <w:tc>
          <w:tcPr>
            <w:tcW w:w="2410" w:type="dxa"/>
            <w:vAlign w:val="center"/>
          </w:tcPr>
          <w:p w14:paraId="7B726526" w14:textId="77777777" w:rsidR="003E7B04" w:rsidRPr="00846CE1" w:rsidRDefault="003E7B04" w:rsidP="00AB5BA3">
            <w:pPr>
              <w:spacing w:line="580" w:lineRule="exact"/>
              <w:jc w:val="center"/>
              <w:rPr>
                <w:rFonts w:ascii="標楷體" w:eastAsia="標楷體"/>
                <w:bCs/>
                <w:sz w:val="28"/>
                <w:szCs w:val="28"/>
              </w:rPr>
            </w:pPr>
            <w:r>
              <w:rPr>
                <w:rFonts w:ascii="標楷體" w:eastAsia="標楷體" w:hint="eastAsia"/>
                <w:bCs/>
                <w:sz w:val="28"/>
                <w:szCs w:val="28"/>
              </w:rPr>
              <w:t>___/___/___</w:t>
            </w:r>
          </w:p>
        </w:tc>
      </w:tr>
      <w:tr w:rsidR="003E7B04" w14:paraId="747AB38F" w14:textId="77777777" w:rsidTr="003E7B04">
        <w:tc>
          <w:tcPr>
            <w:tcW w:w="2409" w:type="dxa"/>
            <w:vAlign w:val="center"/>
          </w:tcPr>
          <w:p w14:paraId="71B7ABB7" w14:textId="77777777" w:rsidR="003E7B04" w:rsidRPr="00846CE1" w:rsidRDefault="003E7B04" w:rsidP="00AB5BA3">
            <w:pPr>
              <w:spacing w:line="400" w:lineRule="exact"/>
              <w:jc w:val="center"/>
              <w:rPr>
                <w:rFonts w:ascii="標楷體" w:eastAsia="標楷體"/>
                <w:bCs/>
                <w:sz w:val="28"/>
                <w:szCs w:val="28"/>
              </w:rPr>
            </w:pPr>
            <w:r>
              <w:rPr>
                <w:rFonts w:ascii="標楷體" w:eastAsia="標楷體" w:hint="eastAsia"/>
                <w:bCs/>
                <w:sz w:val="28"/>
                <w:szCs w:val="28"/>
              </w:rPr>
              <w:t>聯 絡 電 話</w:t>
            </w:r>
          </w:p>
        </w:tc>
        <w:tc>
          <w:tcPr>
            <w:tcW w:w="2410" w:type="dxa"/>
            <w:vAlign w:val="center"/>
          </w:tcPr>
          <w:p w14:paraId="2E437E32" w14:textId="77777777" w:rsidR="003E7B04" w:rsidRPr="00846CE1" w:rsidRDefault="003E7B04" w:rsidP="00AB5BA3">
            <w:pPr>
              <w:spacing w:line="400" w:lineRule="exact"/>
              <w:jc w:val="center"/>
              <w:rPr>
                <w:rFonts w:ascii="標楷體" w:eastAsia="標楷體"/>
                <w:bCs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E4D2199" w14:textId="77777777" w:rsidR="003E7B04" w:rsidRPr="00846CE1" w:rsidRDefault="003E7B04" w:rsidP="00AB5BA3">
            <w:pPr>
              <w:spacing w:line="400" w:lineRule="exact"/>
              <w:jc w:val="center"/>
              <w:rPr>
                <w:rFonts w:ascii="標楷體" w:eastAsia="標楷體"/>
                <w:bCs/>
                <w:sz w:val="28"/>
                <w:szCs w:val="28"/>
              </w:rPr>
            </w:pPr>
            <w:r>
              <w:rPr>
                <w:rFonts w:ascii="標楷體" w:eastAsia="標楷體" w:hint="eastAsia"/>
                <w:bCs/>
                <w:sz w:val="28"/>
                <w:szCs w:val="28"/>
              </w:rPr>
              <w:t>學  歷</w:t>
            </w:r>
          </w:p>
        </w:tc>
        <w:tc>
          <w:tcPr>
            <w:tcW w:w="2410" w:type="dxa"/>
            <w:vAlign w:val="center"/>
          </w:tcPr>
          <w:p w14:paraId="200ED7D4" w14:textId="77777777" w:rsidR="003E7B04" w:rsidRPr="00846CE1" w:rsidRDefault="003E7B04" w:rsidP="00AB5BA3">
            <w:pPr>
              <w:spacing w:line="580" w:lineRule="exact"/>
              <w:jc w:val="center"/>
              <w:rPr>
                <w:rFonts w:ascii="標楷體" w:eastAsia="標楷體"/>
                <w:bCs/>
                <w:sz w:val="28"/>
                <w:szCs w:val="28"/>
              </w:rPr>
            </w:pPr>
          </w:p>
        </w:tc>
      </w:tr>
      <w:tr w:rsidR="003E7B04" w14:paraId="5C426396" w14:textId="77777777" w:rsidTr="003E7B04">
        <w:tc>
          <w:tcPr>
            <w:tcW w:w="2409" w:type="dxa"/>
            <w:vAlign w:val="center"/>
          </w:tcPr>
          <w:p w14:paraId="22476319" w14:textId="77777777" w:rsidR="003E7B04" w:rsidRPr="00846CE1" w:rsidRDefault="003E7B04" w:rsidP="00AB5BA3">
            <w:pPr>
              <w:spacing w:line="400" w:lineRule="exact"/>
              <w:jc w:val="center"/>
              <w:rPr>
                <w:rFonts w:ascii="標楷體" w:eastAsia="標楷體"/>
                <w:bCs/>
                <w:sz w:val="28"/>
                <w:szCs w:val="28"/>
              </w:rPr>
            </w:pPr>
            <w:r>
              <w:rPr>
                <w:rFonts w:ascii="標楷體" w:eastAsia="標楷體" w:hint="eastAsia"/>
                <w:bCs/>
                <w:sz w:val="28"/>
                <w:szCs w:val="28"/>
              </w:rPr>
              <w:t>通 訊 地 址</w:t>
            </w:r>
          </w:p>
        </w:tc>
        <w:tc>
          <w:tcPr>
            <w:tcW w:w="7230" w:type="dxa"/>
            <w:gridSpan w:val="3"/>
            <w:vAlign w:val="center"/>
          </w:tcPr>
          <w:p w14:paraId="27B16A29" w14:textId="77777777" w:rsidR="003E7B04" w:rsidRPr="00846CE1" w:rsidRDefault="003E7B04" w:rsidP="00AB5BA3">
            <w:pPr>
              <w:spacing w:line="580" w:lineRule="exact"/>
              <w:jc w:val="center"/>
              <w:rPr>
                <w:rFonts w:ascii="標楷體" w:eastAsia="標楷體"/>
                <w:bCs/>
                <w:sz w:val="28"/>
                <w:szCs w:val="28"/>
              </w:rPr>
            </w:pPr>
          </w:p>
        </w:tc>
      </w:tr>
      <w:tr w:rsidR="003E7B04" w14:paraId="3783C9A5" w14:textId="77777777" w:rsidTr="003E7B04">
        <w:tc>
          <w:tcPr>
            <w:tcW w:w="2409" w:type="dxa"/>
            <w:vAlign w:val="center"/>
          </w:tcPr>
          <w:p w14:paraId="79F35046" w14:textId="77777777" w:rsidR="003E7B04" w:rsidRPr="00846CE1" w:rsidRDefault="003E7B04" w:rsidP="00AB5BA3">
            <w:pPr>
              <w:spacing w:line="400" w:lineRule="exact"/>
              <w:jc w:val="center"/>
              <w:rPr>
                <w:rFonts w:ascii="標楷體" w:eastAsia="標楷體"/>
                <w:bCs/>
                <w:sz w:val="28"/>
                <w:szCs w:val="28"/>
              </w:rPr>
            </w:pPr>
            <w:r>
              <w:rPr>
                <w:rFonts w:ascii="標楷體" w:eastAsia="標楷體" w:hint="eastAsia"/>
                <w:bCs/>
                <w:sz w:val="28"/>
                <w:szCs w:val="28"/>
              </w:rPr>
              <w:t>參 加 課 程</w:t>
            </w:r>
          </w:p>
        </w:tc>
        <w:tc>
          <w:tcPr>
            <w:tcW w:w="7230" w:type="dxa"/>
            <w:gridSpan w:val="3"/>
            <w:vAlign w:val="center"/>
          </w:tcPr>
          <w:p w14:paraId="065B8505" w14:textId="77777777" w:rsidR="003E7B04" w:rsidRPr="00B45AD0" w:rsidRDefault="003E7B04" w:rsidP="00AB5BA3">
            <w:pPr>
              <w:spacing w:line="580" w:lineRule="exact"/>
              <w:jc w:val="both"/>
              <w:rPr>
                <w:rFonts w:ascii="標楷體" w:eastAsia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Pr="00B45AD0">
              <w:rPr>
                <w:rFonts w:ascii="標楷體" w:eastAsia="標楷體" w:hint="eastAsia"/>
                <w:bCs/>
                <w:sz w:val="28"/>
                <w:szCs w:val="28"/>
              </w:rPr>
              <w:t>11</w:t>
            </w:r>
            <w:r>
              <w:rPr>
                <w:rFonts w:ascii="標楷體" w:eastAsia="標楷體" w:hint="eastAsia"/>
                <w:bCs/>
                <w:sz w:val="28"/>
                <w:szCs w:val="28"/>
              </w:rPr>
              <w:t>1</w:t>
            </w:r>
            <w:r w:rsidRPr="00B45AD0">
              <w:rPr>
                <w:rFonts w:ascii="標楷體" w:eastAsia="標楷體" w:hint="eastAsia"/>
                <w:bCs/>
                <w:sz w:val="28"/>
                <w:szCs w:val="28"/>
              </w:rPr>
              <w:t>年1</w:t>
            </w:r>
            <w:r>
              <w:rPr>
                <w:rFonts w:ascii="標楷體" w:eastAsia="標楷體" w:hint="eastAsia"/>
                <w:bCs/>
                <w:sz w:val="28"/>
                <w:szCs w:val="28"/>
              </w:rPr>
              <w:t>0</w:t>
            </w:r>
            <w:r w:rsidRPr="00B45AD0">
              <w:rPr>
                <w:rFonts w:ascii="標楷體" w:eastAsia="標楷體" w:hint="eastAsia"/>
                <w:bCs/>
                <w:sz w:val="28"/>
                <w:szCs w:val="28"/>
              </w:rPr>
              <w:t>月</w:t>
            </w:r>
            <w:r>
              <w:rPr>
                <w:rFonts w:ascii="標楷體" w:eastAsia="標楷體" w:hint="eastAsia"/>
                <w:bCs/>
                <w:sz w:val="28"/>
                <w:szCs w:val="28"/>
              </w:rPr>
              <w:t>1</w:t>
            </w:r>
            <w:r w:rsidRPr="00B45AD0">
              <w:rPr>
                <w:rFonts w:ascii="標楷體" w:eastAsia="標楷體" w:hint="eastAsia"/>
                <w:bCs/>
                <w:sz w:val="28"/>
                <w:szCs w:val="28"/>
              </w:rPr>
              <w:t>6日</w:t>
            </w:r>
            <w:r>
              <w:rPr>
                <w:rFonts w:ascii="標楷體" w:eastAsia="標楷體" w:hint="eastAsia"/>
                <w:bCs/>
                <w:sz w:val="28"/>
                <w:szCs w:val="28"/>
              </w:rPr>
              <w:t xml:space="preserve"> </w:t>
            </w:r>
            <w:r w:rsidRPr="00B45AD0">
              <w:rPr>
                <w:rFonts w:ascii="標楷體" w:eastAsia="標楷體" w:hint="eastAsia"/>
                <w:bCs/>
                <w:sz w:val="28"/>
                <w:szCs w:val="28"/>
              </w:rPr>
              <w:t>(星期</w:t>
            </w:r>
            <w:r>
              <w:rPr>
                <w:rFonts w:ascii="標楷體" w:eastAsia="標楷體" w:hint="eastAsia"/>
                <w:bCs/>
                <w:sz w:val="28"/>
                <w:szCs w:val="28"/>
              </w:rPr>
              <w:t>日</w:t>
            </w:r>
            <w:r w:rsidRPr="00B45AD0">
              <w:rPr>
                <w:rFonts w:ascii="標楷體" w:eastAsia="標楷體" w:hint="eastAsia"/>
                <w:bCs/>
                <w:sz w:val="28"/>
                <w:szCs w:val="28"/>
              </w:rPr>
              <w:t>)</w:t>
            </w:r>
          </w:p>
          <w:p w14:paraId="000AC066" w14:textId="77777777" w:rsidR="003E7B04" w:rsidRPr="00B45AD0" w:rsidRDefault="003E7B04" w:rsidP="00AB5BA3">
            <w:pPr>
              <w:spacing w:line="580" w:lineRule="exact"/>
              <w:jc w:val="both"/>
              <w:rPr>
                <w:rFonts w:ascii="標楷體" w:eastAsia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Pr="00B45AD0">
              <w:rPr>
                <w:rFonts w:ascii="標楷體" w:eastAsia="標楷體" w:hint="eastAsia"/>
                <w:bCs/>
                <w:sz w:val="28"/>
                <w:szCs w:val="28"/>
              </w:rPr>
              <w:t>11</w:t>
            </w:r>
            <w:r>
              <w:rPr>
                <w:rFonts w:ascii="標楷體" w:eastAsia="標楷體" w:hint="eastAsia"/>
                <w:bCs/>
                <w:sz w:val="28"/>
                <w:szCs w:val="28"/>
              </w:rPr>
              <w:t>1</w:t>
            </w:r>
            <w:r w:rsidRPr="00B45AD0">
              <w:rPr>
                <w:rFonts w:ascii="標楷體" w:eastAsia="標楷體" w:hint="eastAsia"/>
                <w:bCs/>
                <w:sz w:val="28"/>
                <w:szCs w:val="28"/>
              </w:rPr>
              <w:t>年1</w:t>
            </w:r>
            <w:r>
              <w:rPr>
                <w:rFonts w:ascii="標楷體" w:eastAsia="標楷體" w:hint="eastAsia"/>
                <w:bCs/>
                <w:sz w:val="28"/>
                <w:szCs w:val="28"/>
              </w:rPr>
              <w:t>0</w:t>
            </w:r>
            <w:r w:rsidRPr="00B45AD0">
              <w:rPr>
                <w:rFonts w:ascii="標楷體" w:eastAsia="標楷體" w:hint="eastAsia"/>
                <w:bCs/>
                <w:sz w:val="28"/>
                <w:szCs w:val="28"/>
              </w:rPr>
              <w:t>月</w:t>
            </w:r>
            <w:r>
              <w:rPr>
                <w:rFonts w:ascii="標楷體" w:eastAsia="標楷體" w:hint="eastAsia"/>
                <w:bCs/>
                <w:sz w:val="28"/>
                <w:szCs w:val="28"/>
              </w:rPr>
              <w:t>30</w:t>
            </w:r>
            <w:r w:rsidRPr="00B45AD0">
              <w:rPr>
                <w:rFonts w:ascii="標楷體" w:eastAsia="標楷體" w:hint="eastAsia"/>
                <w:bCs/>
                <w:sz w:val="28"/>
                <w:szCs w:val="28"/>
              </w:rPr>
              <w:t>日</w:t>
            </w:r>
            <w:r>
              <w:rPr>
                <w:rFonts w:ascii="標楷體" w:eastAsia="標楷體" w:hint="eastAsia"/>
                <w:bCs/>
                <w:sz w:val="28"/>
                <w:szCs w:val="28"/>
              </w:rPr>
              <w:t xml:space="preserve"> </w:t>
            </w:r>
            <w:r w:rsidRPr="00B45AD0">
              <w:rPr>
                <w:rFonts w:ascii="標楷體" w:eastAsia="標楷體" w:hint="eastAsia"/>
                <w:bCs/>
                <w:sz w:val="28"/>
                <w:szCs w:val="28"/>
              </w:rPr>
              <w:t>(星期日)</w:t>
            </w:r>
          </w:p>
        </w:tc>
      </w:tr>
    </w:tbl>
    <w:p w14:paraId="277DA83D" w14:textId="0441C3A0" w:rsidR="00827124" w:rsidRDefault="00827124" w:rsidP="002E1FC5">
      <w:pPr>
        <w:spacing w:afterLines="30" w:after="108" w:line="560" w:lineRule="exact"/>
        <w:rPr>
          <w:rFonts w:ascii="標楷體" w:eastAsia="標楷體"/>
          <w:bCs/>
          <w:sz w:val="28"/>
          <w:szCs w:val="28"/>
        </w:rPr>
      </w:pPr>
    </w:p>
    <w:tbl>
      <w:tblPr>
        <w:tblW w:w="9770" w:type="dxa"/>
        <w:tblInd w:w="13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2"/>
        <w:gridCol w:w="2753"/>
        <w:gridCol w:w="1698"/>
        <w:gridCol w:w="1724"/>
        <w:gridCol w:w="2882"/>
        <w:gridCol w:w="131"/>
      </w:tblGrid>
      <w:tr w:rsidR="003E7B04" w:rsidRPr="009275CE" w14:paraId="50387650" w14:textId="77777777" w:rsidTr="003E7B04">
        <w:trPr>
          <w:gridAfter w:val="1"/>
          <w:wAfter w:w="131" w:type="dxa"/>
          <w:trHeight w:val="55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4E2FC" w14:textId="77777777" w:rsidR="003E7B04" w:rsidRPr="009275CE" w:rsidRDefault="003E7B04" w:rsidP="00AB5BA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275CE">
              <w:rPr>
                <w:rFonts w:ascii="標楷體" w:eastAsia="標楷體" w:hAnsi="標楷體" w:cs="新細明體" w:hint="eastAsia"/>
                <w:color w:val="000000"/>
                <w:kern w:val="0"/>
              </w:rPr>
              <w:t>項次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4BEA7" w14:textId="77777777" w:rsidR="003E7B04" w:rsidRPr="009275CE" w:rsidRDefault="003E7B04" w:rsidP="00AB5BA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275C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活動名稱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2F617" w14:textId="77777777" w:rsidR="003E7B04" w:rsidRPr="009275CE" w:rsidRDefault="003E7B04" w:rsidP="00AB5BA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275C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日期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7C000" w14:textId="77777777" w:rsidR="003E7B04" w:rsidRPr="009275CE" w:rsidRDefault="003E7B04" w:rsidP="00AB5BA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275C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時間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3D8C34" w14:textId="77777777" w:rsidR="003E7B04" w:rsidRPr="009275CE" w:rsidRDefault="003E7B04" w:rsidP="00AB5BA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培訓場地</w:t>
            </w:r>
          </w:p>
        </w:tc>
      </w:tr>
      <w:tr w:rsidR="003E7B04" w:rsidRPr="009275CE" w14:paraId="6D498D6F" w14:textId="77777777" w:rsidTr="003E7B04">
        <w:trPr>
          <w:gridAfter w:val="1"/>
          <w:wAfter w:w="131" w:type="dxa"/>
          <w:trHeight w:val="52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211FC995" w14:textId="77777777" w:rsidR="003E7B04" w:rsidRPr="009275CE" w:rsidRDefault="003E7B04" w:rsidP="00AB5B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B852FE5" w14:textId="77777777" w:rsidR="003E7B04" w:rsidRPr="009275CE" w:rsidRDefault="003E7B04" w:rsidP="00AB5B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275CE">
              <w:rPr>
                <w:rFonts w:ascii="標楷體" w:eastAsia="標楷體" w:hAnsi="標楷體" w:cs="新細明體" w:hint="eastAsia"/>
                <w:color w:val="000000"/>
                <w:kern w:val="0"/>
              </w:rPr>
              <w:t>了解及預防不當照顧姿勢造成的身體痠痛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F8B4B12" w14:textId="77777777" w:rsidR="003E7B04" w:rsidRPr="009275CE" w:rsidRDefault="003E7B04" w:rsidP="00AB5B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275C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11.10.16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DCBB413" w14:textId="77777777" w:rsidR="003E7B04" w:rsidRPr="009275CE" w:rsidRDefault="003E7B04" w:rsidP="00AB5B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275CE">
              <w:rPr>
                <w:rFonts w:ascii="標楷體" w:eastAsia="標楷體" w:hAnsi="標楷體" w:cs="新細明體" w:hint="eastAsia"/>
                <w:color w:val="000000"/>
                <w:kern w:val="0"/>
              </w:rPr>
              <w:t>10:00-12:00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4AC82221" w14:textId="77777777" w:rsidR="003E7B04" w:rsidRDefault="003E7B04" w:rsidP="00AB5B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F131E">
              <w:rPr>
                <w:rFonts w:ascii="標楷體" w:eastAsia="標楷體" w:hAnsi="標楷體" w:cs="新細明體" w:hint="eastAsia"/>
                <w:kern w:val="0"/>
              </w:rPr>
              <w:t>恆春社會福利綜合館</w:t>
            </w:r>
          </w:p>
          <w:p w14:paraId="7AD23509" w14:textId="77777777" w:rsidR="003E7B04" w:rsidRPr="009275CE" w:rsidRDefault="003E7B04" w:rsidP="00AB5B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樓小型會議室</w:t>
            </w:r>
          </w:p>
        </w:tc>
      </w:tr>
      <w:tr w:rsidR="003E7B04" w:rsidRPr="009275CE" w14:paraId="63F8AAC5" w14:textId="77777777" w:rsidTr="003E7B04">
        <w:trPr>
          <w:trHeight w:val="34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BC35" w14:textId="77777777" w:rsidR="003E7B04" w:rsidRPr="009275CE" w:rsidRDefault="003E7B04" w:rsidP="00AB5B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51811DA" w14:textId="77777777" w:rsidR="003E7B04" w:rsidRPr="009275CE" w:rsidRDefault="003E7B04" w:rsidP="00AB5B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18E72" w14:textId="77777777" w:rsidR="003E7B04" w:rsidRPr="009275CE" w:rsidRDefault="003E7B04" w:rsidP="00AB5B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2725F" w14:textId="77777777" w:rsidR="003E7B04" w:rsidRPr="009275CE" w:rsidRDefault="003E7B04" w:rsidP="00AB5B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80E1" w14:textId="77777777" w:rsidR="003E7B04" w:rsidRPr="009275CE" w:rsidRDefault="003E7B04" w:rsidP="00AB5B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EED75" w14:textId="77777777" w:rsidR="003E7B04" w:rsidRPr="009275CE" w:rsidRDefault="003E7B04" w:rsidP="00AB5B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E7B04" w:rsidRPr="009275CE" w14:paraId="2AF536B0" w14:textId="77777777" w:rsidTr="003E7B04">
        <w:trPr>
          <w:trHeight w:val="4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55BC3EC7" w14:textId="77777777" w:rsidR="003E7B04" w:rsidRPr="009275CE" w:rsidRDefault="003E7B04" w:rsidP="00AB5B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1C131C2" w14:textId="77777777" w:rsidR="003E7B04" w:rsidRPr="009275CE" w:rsidRDefault="003E7B04" w:rsidP="00AB5B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275C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彈力繩之肌肉保健</w:t>
            </w: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EB4AB" w14:textId="77777777" w:rsidR="003E7B04" w:rsidRPr="009275CE" w:rsidRDefault="003E7B04" w:rsidP="00AB5B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285F21D" w14:textId="77777777" w:rsidR="003E7B04" w:rsidRPr="009275CE" w:rsidRDefault="003E7B04" w:rsidP="00AB5B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275CE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  <w:r w:rsidRPr="009275CE">
              <w:rPr>
                <w:rFonts w:ascii="標楷體" w:eastAsia="標楷體" w:hAnsi="標楷體" w:cs="新細明體" w:hint="eastAsia"/>
                <w:color w:val="000000"/>
                <w:kern w:val="0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 w:rsidRPr="009275CE">
              <w:rPr>
                <w:rFonts w:ascii="標楷體" w:eastAsia="標楷體" w:hAnsi="標楷體" w:cs="新細明體" w:hint="eastAsia"/>
                <w:color w:val="000000"/>
                <w:kern w:val="0"/>
              </w:rPr>
              <w:t>0-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  <w:r w:rsidRPr="009275CE">
              <w:rPr>
                <w:rFonts w:ascii="標楷體" w:eastAsia="標楷體" w:hAnsi="標楷體" w:cs="新細明體" w:hint="eastAsia"/>
                <w:color w:val="000000"/>
                <w:kern w:val="0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 w:rsidRPr="009275CE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7A63541" w14:textId="77777777" w:rsidR="003E7B04" w:rsidRPr="009F131E" w:rsidRDefault="003E7B04" w:rsidP="00AB5B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F131E">
              <w:rPr>
                <w:rFonts w:ascii="標楷體" w:eastAsia="標楷體" w:hAnsi="標楷體" w:cs="新細明體" w:hint="eastAsia"/>
                <w:kern w:val="0"/>
              </w:rPr>
              <w:t>恆</w:t>
            </w:r>
            <w:r w:rsidRPr="009F131E">
              <w:rPr>
                <w:rFonts w:ascii="標楷體" w:eastAsia="標楷體" w:hAnsi="標楷體" w:cs="新細明體" w:hint="eastAsia"/>
                <w:color w:val="000000"/>
                <w:kern w:val="0"/>
              </w:rPr>
              <w:t>春社會福利綜合館</w:t>
            </w:r>
          </w:p>
          <w:p w14:paraId="5E55B5AF" w14:textId="77777777" w:rsidR="003E7B04" w:rsidRPr="009275CE" w:rsidRDefault="003E7B04" w:rsidP="00AB5BA3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9F131E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  <w:proofErr w:type="gramStart"/>
            <w:r w:rsidRPr="009F131E">
              <w:rPr>
                <w:rFonts w:ascii="標楷體" w:eastAsia="標楷體" w:hAnsi="標楷體" w:cs="新細明體" w:hint="eastAsia"/>
                <w:color w:val="000000"/>
                <w:kern w:val="0"/>
              </w:rPr>
              <w:t>樓體健</w:t>
            </w:r>
            <w:proofErr w:type="gramEnd"/>
            <w:r w:rsidRPr="009F131E">
              <w:rPr>
                <w:rFonts w:ascii="標楷體" w:eastAsia="標楷體" w:hAnsi="標楷體" w:cs="新細明體" w:hint="eastAsia"/>
                <w:color w:val="000000"/>
                <w:kern w:val="0"/>
              </w:rPr>
              <w:t>室</w:t>
            </w:r>
          </w:p>
        </w:tc>
        <w:tc>
          <w:tcPr>
            <w:tcW w:w="131" w:type="dxa"/>
            <w:tcBorders>
              <w:left w:val="single" w:sz="4" w:space="0" w:color="auto"/>
            </w:tcBorders>
            <w:vAlign w:val="center"/>
            <w:hideMark/>
          </w:tcPr>
          <w:p w14:paraId="1927E7D3" w14:textId="77777777" w:rsidR="003E7B04" w:rsidRPr="009275CE" w:rsidRDefault="003E7B04" w:rsidP="00AB5BA3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3E7B04" w:rsidRPr="009275CE" w14:paraId="6E1DDB90" w14:textId="77777777" w:rsidTr="003E7B04">
        <w:trPr>
          <w:trHeight w:val="6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1C3FB7C9" w14:textId="77777777" w:rsidR="003E7B04" w:rsidRPr="009275CE" w:rsidRDefault="003E7B04" w:rsidP="00AB5B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37A5630" w14:textId="77777777" w:rsidR="003E7B04" w:rsidRPr="009275CE" w:rsidRDefault="003E7B04" w:rsidP="00AB5B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275C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失智症中醫報你知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74943CF" w14:textId="77777777" w:rsidR="003E7B04" w:rsidRPr="009275CE" w:rsidRDefault="003E7B04" w:rsidP="00AB5B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275C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11.10.3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0BB23E7" w14:textId="77777777" w:rsidR="003E7B04" w:rsidRPr="009275CE" w:rsidRDefault="003E7B04" w:rsidP="00AB5B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275CE">
              <w:rPr>
                <w:rFonts w:ascii="標楷體" w:eastAsia="標楷體" w:hAnsi="標楷體" w:cs="新細明體" w:hint="eastAsia"/>
                <w:color w:val="000000"/>
                <w:kern w:val="0"/>
              </w:rPr>
              <w:t>10:00-12:00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65D4E9A" w14:textId="77777777" w:rsidR="003E7B04" w:rsidRDefault="003E7B04" w:rsidP="00AB5B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F131E">
              <w:rPr>
                <w:rFonts w:ascii="標楷體" w:eastAsia="標楷體" w:hAnsi="標楷體" w:cs="新細明體" w:hint="eastAsia"/>
                <w:kern w:val="0"/>
              </w:rPr>
              <w:t>恆春社會福利綜合館</w:t>
            </w:r>
          </w:p>
          <w:p w14:paraId="549D432F" w14:textId="77777777" w:rsidR="003E7B04" w:rsidRPr="009F131E" w:rsidRDefault="003E7B04" w:rsidP="00AB5BA3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9F131E">
              <w:rPr>
                <w:rFonts w:ascii="標楷體" w:eastAsia="標楷體" w:hAnsi="標楷體" w:cs="新細明體" w:hint="eastAsia"/>
                <w:kern w:val="0"/>
              </w:rPr>
              <w:t>3樓大型會議室</w:t>
            </w:r>
          </w:p>
        </w:tc>
        <w:tc>
          <w:tcPr>
            <w:tcW w:w="131" w:type="dxa"/>
            <w:tcBorders>
              <w:left w:val="single" w:sz="4" w:space="0" w:color="auto"/>
            </w:tcBorders>
            <w:vAlign w:val="center"/>
            <w:hideMark/>
          </w:tcPr>
          <w:p w14:paraId="302748BA" w14:textId="77777777" w:rsidR="003E7B04" w:rsidRPr="009275CE" w:rsidRDefault="003E7B04" w:rsidP="00AB5BA3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3E7B04" w:rsidRPr="009275CE" w14:paraId="4845026C" w14:textId="77777777" w:rsidTr="003E7B04">
        <w:trPr>
          <w:trHeight w:val="4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0A7D14E8" w14:textId="77777777" w:rsidR="003E7B04" w:rsidRPr="009275CE" w:rsidRDefault="003E7B04" w:rsidP="00AB5B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B97C9D7" w14:textId="77777777" w:rsidR="003E7B04" w:rsidRPr="009275CE" w:rsidRDefault="003E7B04" w:rsidP="00AB5B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275C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與失智症者的說話術</w:t>
            </w: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73AD7" w14:textId="77777777" w:rsidR="003E7B04" w:rsidRPr="009275CE" w:rsidRDefault="003E7B04" w:rsidP="00AB5B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108F5CA" w14:textId="77777777" w:rsidR="003E7B04" w:rsidRPr="009275CE" w:rsidRDefault="003E7B04" w:rsidP="00AB5B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275CE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  <w:r w:rsidRPr="009275CE">
              <w:rPr>
                <w:rFonts w:ascii="標楷體" w:eastAsia="標楷體" w:hAnsi="標楷體" w:cs="新細明體" w:hint="eastAsia"/>
                <w:color w:val="000000"/>
                <w:kern w:val="0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 w:rsidRPr="009275CE">
              <w:rPr>
                <w:rFonts w:ascii="標楷體" w:eastAsia="標楷體" w:hAnsi="標楷體" w:cs="新細明體" w:hint="eastAsia"/>
                <w:color w:val="000000"/>
                <w:kern w:val="0"/>
              </w:rPr>
              <w:t>0-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  <w:r w:rsidRPr="009275CE">
              <w:rPr>
                <w:rFonts w:ascii="標楷體" w:eastAsia="標楷體" w:hAnsi="標楷體" w:cs="新細明體" w:hint="eastAsia"/>
                <w:color w:val="000000"/>
                <w:kern w:val="0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 w:rsidRPr="009275CE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2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FCA1C41" w14:textId="77777777" w:rsidR="003E7B04" w:rsidRPr="009275CE" w:rsidRDefault="003E7B04" w:rsidP="00AB5BA3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31" w:type="dxa"/>
            <w:tcBorders>
              <w:left w:val="single" w:sz="4" w:space="0" w:color="auto"/>
            </w:tcBorders>
            <w:vAlign w:val="center"/>
            <w:hideMark/>
          </w:tcPr>
          <w:p w14:paraId="57AAA33B" w14:textId="77777777" w:rsidR="003E7B04" w:rsidRPr="009275CE" w:rsidRDefault="003E7B04" w:rsidP="00AB5BA3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</w:tbl>
    <w:p w14:paraId="4187427C" w14:textId="1A96E296" w:rsidR="003E7B04" w:rsidRDefault="003E7B04" w:rsidP="009D5BA4">
      <w:pPr>
        <w:spacing w:line="340" w:lineRule="exact"/>
        <w:ind w:left="1300" w:hangingChars="500" w:hanging="1300"/>
        <w:rPr>
          <w:rFonts w:ascii="標楷體" w:eastAsia="標楷體"/>
          <w:sz w:val="26"/>
          <w:szCs w:val="26"/>
        </w:rPr>
      </w:pPr>
      <w:r w:rsidRPr="003E7B04">
        <w:rPr>
          <w:rFonts w:ascii="標楷體" w:eastAsia="標楷體" w:hint="eastAsia"/>
          <w:sz w:val="26"/>
          <w:szCs w:val="26"/>
        </w:rPr>
        <w:t xml:space="preserve">    </w:t>
      </w:r>
    </w:p>
    <w:p w14:paraId="7FE42244" w14:textId="5321D885" w:rsidR="003E7B04" w:rsidRPr="009D5BA4" w:rsidRDefault="003E7B04" w:rsidP="009D5BA4">
      <w:pPr>
        <w:spacing w:line="220" w:lineRule="exact"/>
        <w:ind w:left="1100" w:hangingChars="500" w:hanging="1100"/>
        <w:rPr>
          <w:rFonts w:ascii="標楷體" w:eastAsia="標楷體"/>
          <w:sz w:val="22"/>
          <w:szCs w:val="22"/>
        </w:rPr>
      </w:pPr>
      <w:r w:rsidRPr="009D5BA4">
        <w:rPr>
          <w:rFonts w:ascii="標楷體" w:eastAsia="標楷體" w:hint="eastAsia"/>
          <w:sz w:val="22"/>
          <w:szCs w:val="22"/>
        </w:rPr>
        <w:t xml:space="preserve">    1. 即日起至111年10月14日止09：00~17：30受理報名，(例假日及國定假</w:t>
      </w:r>
    </w:p>
    <w:p w14:paraId="6E0378D8" w14:textId="77777777" w:rsidR="003E7B04" w:rsidRPr="009D5BA4" w:rsidRDefault="003E7B04" w:rsidP="009D5BA4">
      <w:pPr>
        <w:spacing w:line="220" w:lineRule="exact"/>
        <w:ind w:left="1100" w:hangingChars="500" w:hanging="1100"/>
        <w:rPr>
          <w:rFonts w:ascii="標楷體" w:eastAsia="標楷體"/>
          <w:sz w:val="22"/>
          <w:szCs w:val="22"/>
        </w:rPr>
      </w:pPr>
      <w:r w:rsidRPr="009D5BA4">
        <w:rPr>
          <w:rFonts w:ascii="標楷體" w:eastAsia="標楷體" w:hint="eastAsia"/>
          <w:sz w:val="22"/>
          <w:szCs w:val="22"/>
        </w:rPr>
        <w:t xml:space="preserve">       日例外)，額滿提前截止，非辦公時間恕不受理。</w:t>
      </w:r>
    </w:p>
    <w:p w14:paraId="163FF746" w14:textId="77777777" w:rsidR="003E7B04" w:rsidRPr="009D5BA4" w:rsidRDefault="003E7B04" w:rsidP="009D5BA4">
      <w:pPr>
        <w:spacing w:line="220" w:lineRule="exact"/>
        <w:ind w:left="1100" w:hangingChars="500" w:hanging="1100"/>
        <w:rPr>
          <w:rFonts w:ascii="標楷體" w:eastAsia="標楷體"/>
          <w:sz w:val="22"/>
          <w:szCs w:val="22"/>
        </w:rPr>
      </w:pPr>
      <w:r w:rsidRPr="009D5BA4">
        <w:rPr>
          <w:rFonts w:ascii="標楷體" w:eastAsia="標楷體" w:hint="eastAsia"/>
          <w:sz w:val="22"/>
          <w:szCs w:val="22"/>
        </w:rPr>
        <w:t xml:space="preserve">    2. 電話或紙本報名。請填妥報名表後回傳並來電確認是否收到，如無來電確認</w:t>
      </w:r>
    </w:p>
    <w:p w14:paraId="2EFDF533" w14:textId="77777777" w:rsidR="003E7B04" w:rsidRPr="009D5BA4" w:rsidRDefault="003E7B04" w:rsidP="009D5BA4">
      <w:pPr>
        <w:spacing w:line="220" w:lineRule="exact"/>
        <w:ind w:left="1100" w:hangingChars="500" w:hanging="1100"/>
        <w:rPr>
          <w:rFonts w:ascii="標楷體" w:eastAsia="標楷體"/>
          <w:sz w:val="22"/>
          <w:szCs w:val="22"/>
        </w:rPr>
      </w:pPr>
      <w:r w:rsidRPr="009D5BA4">
        <w:rPr>
          <w:rFonts w:ascii="標楷體" w:eastAsia="標楷體" w:hint="eastAsia"/>
          <w:sz w:val="22"/>
          <w:szCs w:val="22"/>
        </w:rPr>
        <w:t xml:space="preserve">　　　 導致喪失名額者</w:t>
      </w:r>
      <w:proofErr w:type="gramStart"/>
      <w:r w:rsidRPr="009D5BA4">
        <w:rPr>
          <w:rFonts w:ascii="標楷體" w:eastAsia="標楷體" w:hint="eastAsia"/>
          <w:sz w:val="22"/>
          <w:szCs w:val="22"/>
        </w:rPr>
        <w:t>本會恕不</w:t>
      </w:r>
      <w:proofErr w:type="gramEnd"/>
      <w:r w:rsidRPr="009D5BA4">
        <w:rPr>
          <w:rFonts w:ascii="標楷體" w:eastAsia="標楷體" w:hint="eastAsia"/>
          <w:sz w:val="22"/>
          <w:szCs w:val="22"/>
        </w:rPr>
        <w:t>負責。</w:t>
      </w:r>
    </w:p>
    <w:p w14:paraId="5FB464EA" w14:textId="77777777" w:rsidR="003E7B04" w:rsidRPr="009D5BA4" w:rsidRDefault="003E7B04" w:rsidP="009D5BA4">
      <w:pPr>
        <w:spacing w:line="220" w:lineRule="exact"/>
        <w:ind w:left="1100" w:hangingChars="500" w:hanging="1100"/>
        <w:rPr>
          <w:rFonts w:ascii="標楷體" w:eastAsia="標楷體"/>
          <w:sz w:val="22"/>
          <w:szCs w:val="22"/>
        </w:rPr>
      </w:pPr>
      <w:r w:rsidRPr="009D5BA4">
        <w:rPr>
          <w:rFonts w:ascii="標楷體" w:eastAsia="標楷體" w:hint="eastAsia"/>
          <w:sz w:val="22"/>
          <w:szCs w:val="22"/>
        </w:rPr>
        <w:t xml:space="preserve">       傳真：08-8880260     E-mail：1600409@hcch.org.tw</w:t>
      </w:r>
    </w:p>
    <w:p w14:paraId="26905879" w14:textId="10AD0EA5" w:rsidR="003E7B04" w:rsidRPr="009D5BA4" w:rsidRDefault="003E7B04" w:rsidP="009D5BA4">
      <w:pPr>
        <w:spacing w:line="220" w:lineRule="exact"/>
        <w:ind w:left="1100" w:hangingChars="500" w:hanging="1100"/>
        <w:rPr>
          <w:rFonts w:ascii="標楷體" w:eastAsia="標楷體"/>
          <w:sz w:val="22"/>
          <w:szCs w:val="22"/>
        </w:rPr>
      </w:pPr>
      <w:r w:rsidRPr="009D5BA4">
        <w:rPr>
          <w:rFonts w:ascii="標楷體" w:eastAsia="標楷體" w:hint="eastAsia"/>
          <w:sz w:val="22"/>
          <w:szCs w:val="22"/>
        </w:rPr>
        <w:t xml:space="preserve">       電話：08-8883744吳社工</w:t>
      </w:r>
    </w:p>
    <w:p w14:paraId="0A9EF047" w14:textId="064570A8" w:rsidR="003E7B04" w:rsidRPr="009D5BA4" w:rsidRDefault="003E7B04" w:rsidP="009D5BA4">
      <w:pPr>
        <w:spacing w:afterLines="50" w:after="180" w:line="220" w:lineRule="exact"/>
        <w:ind w:left="1100" w:hangingChars="500" w:hanging="1100"/>
        <w:rPr>
          <w:rFonts w:ascii="標楷體" w:eastAsia="標楷體"/>
          <w:sz w:val="22"/>
          <w:szCs w:val="22"/>
        </w:rPr>
      </w:pPr>
      <w:r w:rsidRPr="009D5BA4">
        <w:rPr>
          <w:rFonts w:ascii="標楷體" w:eastAsia="標楷體" w:hint="eastAsia"/>
          <w:sz w:val="22"/>
          <w:szCs w:val="22"/>
        </w:rPr>
        <w:t xml:space="preserve">       地址：屏東縣恆春鎮中正路143號</w:t>
      </w:r>
    </w:p>
    <w:p w14:paraId="0E7490DD" w14:textId="77777777" w:rsidR="003E7B04" w:rsidRPr="009D5BA4" w:rsidRDefault="003E7B04" w:rsidP="009D5BA4">
      <w:pPr>
        <w:spacing w:line="220" w:lineRule="exact"/>
        <w:ind w:left="1100" w:hangingChars="500" w:hanging="1100"/>
        <w:rPr>
          <w:rFonts w:ascii="標楷體" w:eastAsia="標楷體"/>
          <w:sz w:val="22"/>
          <w:szCs w:val="22"/>
        </w:rPr>
      </w:pPr>
      <w:r w:rsidRPr="009D5BA4">
        <w:rPr>
          <w:rFonts w:ascii="標楷體" w:eastAsia="標楷體"/>
          <w:sz w:val="22"/>
          <w:szCs w:val="22"/>
        </w:rPr>
        <w:t xml:space="preserve">   </w:t>
      </w:r>
      <w:r w:rsidRPr="009D5BA4">
        <w:rPr>
          <w:rFonts w:ascii="標楷體" w:eastAsia="標楷體" w:hint="eastAsia"/>
          <w:sz w:val="22"/>
          <w:szCs w:val="22"/>
        </w:rPr>
        <w:t xml:space="preserve"> 3. 為避免資源浪費，若報名成功之學員欲取消報名，務必來電告知，使更多人</w:t>
      </w:r>
    </w:p>
    <w:p w14:paraId="28E62330" w14:textId="112E73D0" w:rsidR="003E7B04" w:rsidRPr="009D5BA4" w:rsidRDefault="003E7B04" w:rsidP="009D5BA4">
      <w:pPr>
        <w:spacing w:line="220" w:lineRule="exact"/>
        <w:ind w:left="1100" w:hangingChars="500" w:hanging="1100"/>
        <w:rPr>
          <w:rFonts w:ascii="標楷體" w:eastAsia="標楷體"/>
          <w:sz w:val="22"/>
          <w:szCs w:val="22"/>
        </w:rPr>
      </w:pPr>
      <w:r w:rsidRPr="009D5BA4">
        <w:rPr>
          <w:rFonts w:ascii="標楷體" w:eastAsia="標楷體" w:hint="eastAsia"/>
          <w:sz w:val="22"/>
          <w:szCs w:val="22"/>
        </w:rPr>
        <w:t xml:space="preserve">       </w:t>
      </w:r>
      <w:proofErr w:type="gramStart"/>
      <w:r w:rsidRPr="009D5BA4">
        <w:rPr>
          <w:rFonts w:ascii="標楷體" w:eastAsia="標楷體" w:hint="eastAsia"/>
          <w:sz w:val="22"/>
          <w:szCs w:val="22"/>
        </w:rPr>
        <w:t>享有參訓福利</w:t>
      </w:r>
      <w:proofErr w:type="gramEnd"/>
      <w:r w:rsidRPr="009D5BA4">
        <w:rPr>
          <w:rFonts w:ascii="標楷體" w:eastAsia="標楷體" w:hint="eastAsia"/>
          <w:sz w:val="22"/>
          <w:szCs w:val="22"/>
        </w:rPr>
        <w:t>，感謝您的配合！另外，因應防疫安全措施，學員參與活動請</w:t>
      </w:r>
    </w:p>
    <w:p w14:paraId="1FE0A50F" w14:textId="49CBCF05" w:rsidR="003E7B04" w:rsidRPr="009D5BA4" w:rsidRDefault="009D5BA4" w:rsidP="009D5BA4">
      <w:pPr>
        <w:spacing w:afterLines="100" w:after="360" w:line="220" w:lineRule="exact"/>
        <w:ind w:left="1400" w:hangingChars="500" w:hanging="1400"/>
        <w:rPr>
          <w:rFonts w:ascii="標楷體" w:eastAsia="標楷體"/>
          <w:sz w:val="22"/>
          <w:szCs w:val="22"/>
        </w:rPr>
      </w:pPr>
      <w:r>
        <w:rPr>
          <w:rFonts w:ascii="標楷體" w:eastAsia="標楷體"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FF3DD2B" wp14:editId="3A2709C3">
                <wp:simplePos x="0" y="0"/>
                <wp:positionH relativeFrom="column">
                  <wp:posOffset>-411480</wp:posOffset>
                </wp:positionH>
                <wp:positionV relativeFrom="paragraph">
                  <wp:posOffset>405765</wp:posOffset>
                </wp:positionV>
                <wp:extent cx="7426325" cy="2428875"/>
                <wp:effectExtent l="0" t="0" r="3175" b="9525"/>
                <wp:wrapNone/>
                <wp:docPr id="14" name="群組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6325" cy="2428875"/>
                          <a:chOff x="0" y="0"/>
                          <a:chExt cx="7426325" cy="2428875"/>
                        </a:xfrm>
                      </wpg:grpSpPr>
                      <wpg:grpSp>
                        <wpg:cNvPr id="15" name="群組 15"/>
                        <wpg:cNvGrpSpPr/>
                        <wpg:grpSpPr>
                          <a:xfrm>
                            <a:off x="0" y="0"/>
                            <a:ext cx="7426325" cy="2428875"/>
                            <a:chOff x="0" y="0"/>
                            <a:chExt cx="7426325" cy="2428875"/>
                          </a:xfrm>
                        </wpg:grpSpPr>
                        <pic:pic xmlns:pic="http://schemas.openxmlformats.org/drawingml/2006/picture">
                          <pic:nvPicPr>
                            <pic:cNvPr id="16" name="圖片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981200"/>
                              <a:ext cx="7426325" cy="4476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7" name="群組 17"/>
                          <wpg:cNvGrpSpPr/>
                          <wpg:grpSpPr>
                            <a:xfrm>
                              <a:off x="3649980" y="0"/>
                              <a:ext cx="3444360" cy="1716621"/>
                              <a:chOff x="0" y="0"/>
                              <a:chExt cx="3444360" cy="1716621"/>
                            </a:xfrm>
                          </wpg:grpSpPr>
                          <wps:wsp>
                            <wps:cNvPr id="18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9194" cy="5581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EE6AA0" w14:textId="77777777" w:rsidR="009D5BA4" w:rsidRPr="00C1257B" w:rsidRDefault="009D5BA4" w:rsidP="009D5BA4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C1257B">
                                    <w:rPr>
                                      <w:rFonts w:ascii="標楷體" w:eastAsia="標楷體" w:hAnsi="標楷體" w:hint="eastAsia"/>
                                    </w:rPr>
                                    <w:t>報名網址</w:t>
                                  </w:r>
                                </w:p>
                                <w:p w14:paraId="287D6B78" w14:textId="77777777" w:rsidR="009D5BA4" w:rsidRDefault="009D5BA4" w:rsidP="009D5BA4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9" name="圖片 1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949570" y="491706"/>
                                <a:ext cx="1494790" cy="12249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20" name="圖片 2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58640" y="662940"/>
                            <a:ext cx="990600" cy="990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FF3DD2B" id="群組 14" o:spid="_x0000_s1033" style="position:absolute;left:0;text-align:left;margin-left:-32.4pt;margin-top:31.95pt;width:584.75pt;height:191.25pt;z-index:251664384" coordsize="74263,2428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">
                <v:group id="群組 15" o:spid="_x0000_s1034" style="position:absolute;width:74263;height:24288" coordsize="74263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圖片 16" o:spid="_x0000_s1035" type="#_x0000_t75" style="position:absolute;top:19812;width:74263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">
                    <v:imagedata r:id="rId16" o:title=""/>
                  </v:shape>
                  <v:group id="群組 17" o:spid="_x0000_s1036" style="position:absolute;left:36499;width:34444;height:17166" coordsize="34443,17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 id="文字方塊 2" o:spid="_x0000_s1037" type="#_x0000_t202" style="position:absolute;width:24491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      <v:textbox style="mso-fit-shape-to-text:t">
                        <w:txbxContent>
                          <w:p w14:paraId="6FEE6AA0" w14:textId="77777777" w:rsidR="009D5BA4" w:rsidRPr="00C1257B" w:rsidRDefault="009D5BA4" w:rsidP="009D5BA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1257B">
                              <w:rPr>
                                <w:rFonts w:ascii="標楷體" w:eastAsia="標楷體" w:hAnsi="標楷體" w:hint="eastAsia"/>
                              </w:rPr>
                              <w:t>報名網址</w:t>
                            </w:r>
                          </w:p>
                          <w:p w14:paraId="287D6B78" w14:textId="77777777" w:rsidR="009D5BA4" w:rsidRDefault="009D5BA4" w:rsidP="009D5BA4"/>
                        </w:txbxContent>
                      </v:textbox>
                    </v:shape>
                    <v:shape id="圖片 19" o:spid="_x0000_s1038" type="#_x0000_t75" style="position:absolute;left:19495;top:4917;width:14948;height:12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">
                      <v:imagedata r:id="rId17" o:title=""/>
                    </v:shape>
                  </v:group>
                </v:group>
                <v:shape id="圖片 20" o:spid="_x0000_s1039" type="#_x0000_t75" style="position:absolute;left:43586;top:6629;width:9906;height:9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">
                  <v:imagedata r:id="rId18" o:title=""/>
                </v:shape>
              </v:group>
            </w:pict>
          </mc:Fallback>
        </mc:AlternateContent>
      </w:r>
      <w:r w:rsidR="003E7B04" w:rsidRPr="009D5BA4">
        <w:rPr>
          <w:rFonts w:ascii="標楷體" w:eastAsia="標楷體" w:hint="eastAsia"/>
          <w:sz w:val="22"/>
          <w:szCs w:val="22"/>
        </w:rPr>
        <w:t xml:space="preserve">       量體温、酒精消毒並全程戴口罩，請務必配合，感恩您。</w:t>
      </w:r>
    </w:p>
    <w:p w14:paraId="69FA91B6" w14:textId="01FFB4E8" w:rsidR="003E7B04" w:rsidRPr="003E7B04" w:rsidRDefault="003E7B04" w:rsidP="002E1FC5">
      <w:pPr>
        <w:spacing w:afterLines="30" w:after="108" w:line="560" w:lineRule="exact"/>
        <w:rPr>
          <w:rFonts w:ascii="標楷體" w:eastAsia="標楷體"/>
          <w:bCs/>
          <w:sz w:val="28"/>
          <w:szCs w:val="28"/>
        </w:rPr>
      </w:pPr>
    </w:p>
    <w:sectPr w:rsidR="003E7B04" w:rsidRPr="003E7B04" w:rsidSect="009D5BA4">
      <w:pgSz w:w="11906" w:h="16838"/>
      <w:pgMar w:top="426" w:right="707" w:bottom="851" w:left="85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184A4" w14:textId="77777777" w:rsidR="00971E4F" w:rsidRDefault="00971E4F" w:rsidP="00AC3AB8">
      <w:r>
        <w:separator/>
      </w:r>
    </w:p>
  </w:endnote>
  <w:endnote w:type="continuationSeparator" w:id="0">
    <w:p w14:paraId="055A1FC4" w14:textId="77777777" w:rsidR="00971E4F" w:rsidRDefault="00971E4F" w:rsidP="00AC3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1D236" w14:textId="77777777" w:rsidR="00971E4F" w:rsidRDefault="00971E4F" w:rsidP="00AC3AB8">
      <w:r>
        <w:separator/>
      </w:r>
    </w:p>
  </w:footnote>
  <w:footnote w:type="continuationSeparator" w:id="0">
    <w:p w14:paraId="23379797" w14:textId="77777777" w:rsidR="00971E4F" w:rsidRDefault="00971E4F" w:rsidP="00AC3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FFF7C"/>
    <w:multiLevelType w:val="singleLevel"/>
    <w:tmpl w:val="8F5EB064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 w15:restartNumberingAfterBreak="0">
    <w:nsid w:val="0FFFFF7D"/>
    <w:multiLevelType w:val="singleLevel"/>
    <w:tmpl w:val="953C87FE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 w15:restartNumberingAfterBreak="0">
    <w:nsid w:val="0FFFFF7E"/>
    <w:multiLevelType w:val="singleLevel"/>
    <w:tmpl w:val="A4C80DBA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 w15:restartNumberingAfterBreak="0">
    <w:nsid w:val="0FFFFF7F"/>
    <w:multiLevelType w:val="singleLevel"/>
    <w:tmpl w:val="D474DC0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 w15:restartNumberingAfterBreak="0">
    <w:nsid w:val="0FFFFF80"/>
    <w:multiLevelType w:val="singleLevel"/>
    <w:tmpl w:val="19E23730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0FFFFF81"/>
    <w:multiLevelType w:val="singleLevel"/>
    <w:tmpl w:val="8FE4CBAC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0FFFFF82"/>
    <w:multiLevelType w:val="singleLevel"/>
    <w:tmpl w:val="39804F50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0FFFFF83"/>
    <w:multiLevelType w:val="singleLevel"/>
    <w:tmpl w:val="05DAE6A0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0FFFFF88"/>
    <w:multiLevelType w:val="singleLevel"/>
    <w:tmpl w:val="2B72F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FFFFF89"/>
    <w:multiLevelType w:val="singleLevel"/>
    <w:tmpl w:val="4492EA4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743F733F"/>
    <w:multiLevelType w:val="hybridMultilevel"/>
    <w:tmpl w:val="3294B3D0"/>
    <w:lvl w:ilvl="0" w:tplc="F1A4CDA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77541FBD"/>
    <w:multiLevelType w:val="hybridMultilevel"/>
    <w:tmpl w:val="7E5AE57E"/>
    <w:lvl w:ilvl="0" w:tplc="3E20BB50">
      <w:start w:val="1"/>
      <w:numFmt w:val="taiwaneseCountingThousand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num w:numId="1" w16cid:durableId="598874177">
    <w:abstractNumId w:val="0"/>
  </w:num>
  <w:num w:numId="2" w16cid:durableId="1940217873">
    <w:abstractNumId w:val="1"/>
  </w:num>
  <w:num w:numId="3" w16cid:durableId="1659918548">
    <w:abstractNumId w:val="2"/>
  </w:num>
  <w:num w:numId="4" w16cid:durableId="600912451">
    <w:abstractNumId w:val="3"/>
  </w:num>
  <w:num w:numId="5" w16cid:durableId="1777170743">
    <w:abstractNumId w:val="4"/>
  </w:num>
  <w:num w:numId="6" w16cid:durableId="1820614855">
    <w:abstractNumId w:val="5"/>
  </w:num>
  <w:num w:numId="7" w16cid:durableId="412241666">
    <w:abstractNumId w:val="6"/>
  </w:num>
  <w:num w:numId="8" w16cid:durableId="1474835850">
    <w:abstractNumId w:val="7"/>
  </w:num>
  <w:num w:numId="9" w16cid:durableId="1075778777">
    <w:abstractNumId w:val="8"/>
  </w:num>
  <w:num w:numId="10" w16cid:durableId="1292595780">
    <w:abstractNumId w:val="9"/>
  </w:num>
  <w:num w:numId="11" w16cid:durableId="1894344415">
    <w:abstractNumId w:val="10"/>
  </w:num>
  <w:num w:numId="12" w16cid:durableId="16564945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efaultTableStyle w:val="a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175"/>
    <w:rsid w:val="0001386A"/>
    <w:rsid w:val="00036539"/>
    <w:rsid w:val="00045641"/>
    <w:rsid w:val="00057F5E"/>
    <w:rsid w:val="00065AEF"/>
    <w:rsid w:val="000827C4"/>
    <w:rsid w:val="00092FE1"/>
    <w:rsid w:val="000B3D74"/>
    <w:rsid w:val="000B62D9"/>
    <w:rsid w:val="000D0A78"/>
    <w:rsid w:val="000E2150"/>
    <w:rsid w:val="000E61AA"/>
    <w:rsid w:val="00103B79"/>
    <w:rsid w:val="00113BC3"/>
    <w:rsid w:val="001259FF"/>
    <w:rsid w:val="00130C0E"/>
    <w:rsid w:val="00143EC3"/>
    <w:rsid w:val="00154BD3"/>
    <w:rsid w:val="00173DF7"/>
    <w:rsid w:val="00180F61"/>
    <w:rsid w:val="0018656F"/>
    <w:rsid w:val="001B01DC"/>
    <w:rsid w:val="001E4946"/>
    <w:rsid w:val="00216A51"/>
    <w:rsid w:val="002208EB"/>
    <w:rsid w:val="00237E6D"/>
    <w:rsid w:val="00240A6B"/>
    <w:rsid w:val="00260836"/>
    <w:rsid w:val="00262175"/>
    <w:rsid w:val="00266502"/>
    <w:rsid w:val="0028444E"/>
    <w:rsid w:val="002A676D"/>
    <w:rsid w:val="002B7C43"/>
    <w:rsid w:val="002C16AF"/>
    <w:rsid w:val="002C517D"/>
    <w:rsid w:val="002C6462"/>
    <w:rsid w:val="002D7CF0"/>
    <w:rsid w:val="002E1FC5"/>
    <w:rsid w:val="002F1885"/>
    <w:rsid w:val="00314885"/>
    <w:rsid w:val="00314B89"/>
    <w:rsid w:val="0031526B"/>
    <w:rsid w:val="003373E9"/>
    <w:rsid w:val="0035427D"/>
    <w:rsid w:val="00354EF5"/>
    <w:rsid w:val="00362802"/>
    <w:rsid w:val="00365F35"/>
    <w:rsid w:val="0036674B"/>
    <w:rsid w:val="0039270C"/>
    <w:rsid w:val="003938E7"/>
    <w:rsid w:val="003A5909"/>
    <w:rsid w:val="003C0F45"/>
    <w:rsid w:val="003C3ECF"/>
    <w:rsid w:val="003E086C"/>
    <w:rsid w:val="003E0E64"/>
    <w:rsid w:val="003E7B04"/>
    <w:rsid w:val="00415C37"/>
    <w:rsid w:val="00420CBA"/>
    <w:rsid w:val="00455494"/>
    <w:rsid w:val="00460EB1"/>
    <w:rsid w:val="00465428"/>
    <w:rsid w:val="004A3567"/>
    <w:rsid w:val="004A508D"/>
    <w:rsid w:val="004B3D2D"/>
    <w:rsid w:val="004C03CD"/>
    <w:rsid w:val="004C6D8E"/>
    <w:rsid w:val="004D1A01"/>
    <w:rsid w:val="004E5EBA"/>
    <w:rsid w:val="00501C23"/>
    <w:rsid w:val="005046B0"/>
    <w:rsid w:val="0050511B"/>
    <w:rsid w:val="00507501"/>
    <w:rsid w:val="005426C5"/>
    <w:rsid w:val="00546DCE"/>
    <w:rsid w:val="005537EC"/>
    <w:rsid w:val="0055573A"/>
    <w:rsid w:val="00562C3E"/>
    <w:rsid w:val="005775A8"/>
    <w:rsid w:val="00580116"/>
    <w:rsid w:val="005821F0"/>
    <w:rsid w:val="0059367E"/>
    <w:rsid w:val="005C3868"/>
    <w:rsid w:val="005F6260"/>
    <w:rsid w:val="006215B9"/>
    <w:rsid w:val="006300AA"/>
    <w:rsid w:val="00655C15"/>
    <w:rsid w:val="006570E6"/>
    <w:rsid w:val="0068044C"/>
    <w:rsid w:val="006816BD"/>
    <w:rsid w:val="00694C81"/>
    <w:rsid w:val="006B4D24"/>
    <w:rsid w:val="006C33B4"/>
    <w:rsid w:val="006E0237"/>
    <w:rsid w:val="006F3035"/>
    <w:rsid w:val="006F53EC"/>
    <w:rsid w:val="00723D6A"/>
    <w:rsid w:val="00725C0B"/>
    <w:rsid w:val="00731E6C"/>
    <w:rsid w:val="007338A3"/>
    <w:rsid w:val="00753D38"/>
    <w:rsid w:val="007613FD"/>
    <w:rsid w:val="00767732"/>
    <w:rsid w:val="00781A08"/>
    <w:rsid w:val="007836A9"/>
    <w:rsid w:val="00785A4A"/>
    <w:rsid w:val="007976D1"/>
    <w:rsid w:val="007B6CB3"/>
    <w:rsid w:val="007C3EB6"/>
    <w:rsid w:val="007E3E4A"/>
    <w:rsid w:val="007F6535"/>
    <w:rsid w:val="00813E65"/>
    <w:rsid w:val="00821CB5"/>
    <w:rsid w:val="00822FCE"/>
    <w:rsid w:val="00827124"/>
    <w:rsid w:val="00830CB7"/>
    <w:rsid w:val="00861173"/>
    <w:rsid w:val="00871C04"/>
    <w:rsid w:val="008808D1"/>
    <w:rsid w:val="008B537F"/>
    <w:rsid w:val="008C09CE"/>
    <w:rsid w:val="008D34FC"/>
    <w:rsid w:val="008E2399"/>
    <w:rsid w:val="008F4A8D"/>
    <w:rsid w:val="00906711"/>
    <w:rsid w:val="00910A29"/>
    <w:rsid w:val="00912F80"/>
    <w:rsid w:val="00917863"/>
    <w:rsid w:val="009275CE"/>
    <w:rsid w:val="009345AF"/>
    <w:rsid w:val="00937B71"/>
    <w:rsid w:val="00957A54"/>
    <w:rsid w:val="00962290"/>
    <w:rsid w:val="00971E4F"/>
    <w:rsid w:val="00972AC9"/>
    <w:rsid w:val="00972B11"/>
    <w:rsid w:val="00972C00"/>
    <w:rsid w:val="00981664"/>
    <w:rsid w:val="00984BF0"/>
    <w:rsid w:val="009A0855"/>
    <w:rsid w:val="009A1C72"/>
    <w:rsid w:val="009D2FD1"/>
    <w:rsid w:val="009D5BA4"/>
    <w:rsid w:val="009E10E9"/>
    <w:rsid w:val="009E2788"/>
    <w:rsid w:val="009E42E9"/>
    <w:rsid w:val="009F033C"/>
    <w:rsid w:val="009F131E"/>
    <w:rsid w:val="00A00EFF"/>
    <w:rsid w:val="00A0321D"/>
    <w:rsid w:val="00A04CDB"/>
    <w:rsid w:val="00A21E42"/>
    <w:rsid w:val="00A51D3D"/>
    <w:rsid w:val="00A847F3"/>
    <w:rsid w:val="00A93127"/>
    <w:rsid w:val="00A946FC"/>
    <w:rsid w:val="00A95F5B"/>
    <w:rsid w:val="00AA0BB5"/>
    <w:rsid w:val="00AA1FD1"/>
    <w:rsid w:val="00AA6BB2"/>
    <w:rsid w:val="00AC3AB8"/>
    <w:rsid w:val="00AD1CDC"/>
    <w:rsid w:val="00AD5B4B"/>
    <w:rsid w:val="00AE1D20"/>
    <w:rsid w:val="00AE6BAF"/>
    <w:rsid w:val="00B247F4"/>
    <w:rsid w:val="00B25FF3"/>
    <w:rsid w:val="00B3793B"/>
    <w:rsid w:val="00B40ADE"/>
    <w:rsid w:val="00B45277"/>
    <w:rsid w:val="00B50A92"/>
    <w:rsid w:val="00B574E8"/>
    <w:rsid w:val="00B72444"/>
    <w:rsid w:val="00B858AF"/>
    <w:rsid w:val="00B90CA1"/>
    <w:rsid w:val="00B91663"/>
    <w:rsid w:val="00B94012"/>
    <w:rsid w:val="00B94C7F"/>
    <w:rsid w:val="00B962CE"/>
    <w:rsid w:val="00B96D67"/>
    <w:rsid w:val="00BA3325"/>
    <w:rsid w:val="00BB7877"/>
    <w:rsid w:val="00BB78CC"/>
    <w:rsid w:val="00BD4806"/>
    <w:rsid w:val="00BD5D36"/>
    <w:rsid w:val="00BE411C"/>
    <w:rsid w:val="00BE5063"/>
    <w:rsid w:val="00BF0DDB"/>
    <w:rsid w:val="00C0117C"/>
    <w:rsid w:val="00C100D3"/>
    <w:rsid w:val="00C14F05"/>
    <w:rsid w:val="00C1740C"/>
    <w:rsid w:val="00C31921"/>
    <w:rsid w:val="00C507D5"/>
    <w:rsid w:val="00C50FCF"/>
    <w:rsid w:val="00C54069"/>
    <w:rsid w:val="00C5739E"/>
    <w:rsid w:val="00C60490"/>
    <w:rsid w:val="00C61592"/>
    <w:rsid w:val="00C65406"/>
    <w:rsid w:val="00C85AF5"/>
    <w:rsid w:val="00C90347"/>
    <w:rsid w:val="00C96C01"/>
    <w:rsid w:val="00CB1205"/>
    <w:rsid w:val="00CF1C20"/>
    <w:rsid w:val="00CF4C4D"/>
    <w:rsid w:val="00D134EA"/>
    <w:rsid w:val="00D16FB3"/>
    <w:rsid w:val="00D527BE"/>
    <w:rsid w:val="00D529E0"/>
    <w:rsid w:val="00D843A7"/>
    <w:rsid w:val="00D87DD9"/>
    <w:rsid w:val="00DA2A9F"/>
    <w:rsid w:val="00DA4547"/>
    <w:rsid w:val="00DB282F"/>
    <w:rsid w:val="00DB6B07"/>
    <w:rsid w:val="00DE1255"/>
    <w:rsid w:val="00DE1F07"/>
    <w:rsid w:val="00E3009E"/>
    <w:rsid w:val="00E408C4"/>
    <w:rsid w:val="00E450D9"/>
    <w:rsid w:val="00E50AF4"/>
    <w:rsid w:val="00E57799"/>
    <w:rsid w:val="00E712E6"/>
    <w:rsid w:val="00E86296"/>
    <w:rsid w:val="00E92C96"/>
    <w:rsid w:val="00E96DB5"/>
    <w:rsid w:val="00EA216B"/>
    <w:rsid w:val="00EA32E7"/>
    <w:rsid w:val="00EA5B6C"/>
    <w:rsid w:val="00EB500C"/>
    <w:rsid w:val="00EC30DB"/>
    <w:rsid w:val="00EC5E32"/>
    <w:rsid w:val="00EC712E"/>
    <w:rsid w:val="00ED2700"/>
    <w:rsid w:val="00ED2A74"/>
    <w:rsid w:val="00ED4FA8"/>
    <w:rsid w:val="00EE3DE2"/>
    <w:rsid w:val="00EE7B35"/>
    <w:rsid w:val="00F004A8"/>
    <w:rsid w:val="00F0200D"/>
    <w:rsid w:val="00F044CB"/>
    <w:rsid w:val="00F14D2C"/>
    <w:rsid w:val="00F34E2F"/>
    <w:rsid w:val="00F36A30"/>
    <w:rsid w:val="00F44155"/>
    <w:rsid w:val="00F64C07"/>
    <w:rsid w:val="00F650B4"/>
    <w:rsid w:val="00FA3153"/>
    <w:rsid w:val="00FA571B"/>
    <w:rsid w:val="00FA684A"/>
    <w:rsid w:val="00FC327F"/>
    <w:rsid w:val="00FC5C16"/>
    <w:rsid w:val="00FD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047A17E"/>
  <w15:chartTrackingRefBased/>
  <w15:docId w15:val="{58CBEA8C-609A-4D67-A861-E0252BD6B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No Spacing"/>
    <w:uiPriority w:val="1"/>
    <w:qFormat/>
    <w:rsid w:val="00E96DB5"/>
    <w:pPr>
      <w:widowControl w:val="0"/>
    </w:pPr>
    <w:rPr>
      <w:kern w:val="2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A676D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2A676D"/>
    <w:rPr>
      <w:rFonts w:ascii="Cambria" w:eastAsia="新細明體" w:hAnsi="Cambria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2B7C43"/>
    <w:pPr>
      <w:ind w:leftChars="200" w:left="480"/>
    </w:pPr>
  </w:style>
  <w:style w:type="table" w:styleId="a9">
    <w:name w:val="Table Grid"/>
    <w:basedOn w:val="a1"/>
    <w:uiPriority w:val="39"/>
    <w:rsid w:val="003E7B0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3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2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6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50.jpeg"/><Relationship Id="rId2" Type="http://schemas.openxmlformats.org/officeDocument/2006/relationships/numbering" Target="numbering.xml"/><Relationship Id="rId16" Type="http://schemas.openxmlformats.org/officeDocument/2006/relationships/image" Target="media/image4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CED7F-2B18-459A-A016-97E467E9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252</Words>
  <Characters>1442</Characters>
  <Application>Microsoft Office Word</Application>
  <DocSecurity>0</DocSecurity>
  <Lines>12</Lines>
  <Paragraphs>3</Paragraphs>
  <ScaleCrop>false</ScaleCrop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恆基醫療財團法人恆春基督教醫院</dc:title>
  <dc:subject/>
  <dc:creator>User</dc:creator>
  <cp:keywords/>
  <cp:lastModifiedBy>mis18</cp:lastModifiedBy>
  <cp:revision>6</cp:revision>
  <cp:lastPrinted>2021-09-10T22:45:00Z</cp:lastPrinted>
  <dcterms:created xsi:type="dcterms:W3CDTF">2022-09-15T07:51:00Z</dcterms:created>
  <dcterms:modified xsi:type="dcterms:W3CDTF">2022-09-19T09:06:00Z</dcterms:modified>
</cp:coreProperties>
</file>